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0F13C" w14:textId="77777777" w:rsidR="00C95FDF" w:rsidRPr="00BA6D89" w:rsidRDefault="00C95FDF" w:rsidP="00C95FDF">
      <w:pPr>
        <w:jc w:val="center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63234829" w14:textId="77777777" w:rsidR="00C95FDF" w:rsidRPr="00BA6D89" w:rsidRDefault="00C95FDF" w:rsidP="00C95FDF">
      <w:pPr>
        <w:jc w:val="center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B944407" w14:textId="77777777" w:rsidR="00C95FDF" w:rsidRPr="00BA6D89" w:rsidRDefault="00C95FDF" w:rsidP="00C95FDF">
      <w:pPr>
        <w:jc w:val="center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6202B967" w14:textId="77777777" w:rsidR="00C95FDF" w:rsidRPr="00BA6D89" w:rsidRDefault="00C95FDF" w:rsidP="00C95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8F7DBC" w14:textId="77777777" w:rsidR="00C95FDF" w:rsidRPr="00BA6D89" w:rsidRDefault="00C95FDF" w:rsidP="00C95FDF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24D75C8E" w14:textId="6C47352C" w:rsidR="00C95FDF" w:rsidRPr="00BA6D89" w:rsidRDefault="00C95FDF" w:rsidP="00C95FDF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УТВЕРЖДЕН</w:t>
      </w:r>
    </w:p>
    <w:p w14:paraId="75068375" w14:textId="74353048" w:rsidR="00C95FDF" w:rsidRPr="00BA6D89" w:rsidRDefault="00C95FDF" w:rsidP="00C95FDF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86D9A">
        <w:rPr>
          <w:rFonts w:ascii="Times New Roman" w:hAnsi="Times New Roman" w:cs="Times New Roman"/>
          <w:sz w:val="24"/>
          <w:szCs w:val="24"/>
        </w:rPr>
        <w:t xml:space="preserve">    </w:t>
      </w:r>
      <w:r w:rsidR="0040441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A6D89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B86D9A">
        <w:rPr>
          <w:rFonts w:ascii="Times New Roman" w:hAnsi="Times New Roman" w:cs="Times New Roman"/>
          <w:sz w:val="24"/>
          <w:szCs w:val="24"/>
        </w:rPr>
        <w:t>экспертного совета</w:t>
      </w:r>
      <w:r w:rsidR="0040441C">
        <w:rPr>
          <w:rFonts w:ascii="Times New Roman" w:hAnsi="Times New Roman" w:cs="Times New Roman"/>
          <w:sz w:val="24"/>
          <w:szCs w:val="24"/>
        </w:rPr>
        <w:t xml:space="preserve"> ВАШ</w:t>
      </w:r>
    </w:p>
    <w:p w14:paraId="15EE1179" w14:textId="4CAA057C" w:rsidR="00C95FDF" w:rsidRPr="00B86D9A" w:rsidRDefault="00C95FDF" w:rsidP="00C95FDF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6D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«</w:t>
      </w:r>
      <w:r w:rsidR="00B86D9A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BA6D89">
        <w:rPr>
          <w:rFonts w:ascii="Times New Roman" w:hAnsi="Times New Roman" w:cs="Times New Roman"/>
          <w:sz w:val="24"/>
          <w:szCs w:val="24"/>
        </w:rPr>
        <w:t xml:space="preserve">» </w:t>
      </w:r>
      <w:r w:rsidR="00B86D9A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BA6D89">
        <w:rPr>
          <w:rFonts w:ascii="Times New Roman" w:hAnsi="Times New Roman" w:cs="Times New Roman"/>
          <w:sz w:val="24"/>
          <w:szCs w:val="24"/>
        </w:rPr>
        <w:t xml:space="preserve"> 20</w:t>
      </w:r>
      <w:r w:rsidR="00B86D9A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BA6D89">
        <w:rPr>
          <w:rFonts w:ascii="Times New Roman" w:hAnsi="Times New Roman" w:cs="Times New Roman"/>
          <w:sz w:val="24"/>
          <w:szCs w:val="24"/>
        </w:rPr>
        <w:t>г., протокол №</w:t>
      </w:r>
      <w:r w:rsidR="00B86D9A">
        <w:rPr>
          <w:rFonts w:ascii="Times New Roman" w:hAnsi="Times New Roman" w:cs="Times New Roman"/>
          <w:sz w:val="24"/>
          <w:szCs w:val="24"/>
        </w:rPr>
        <w:t xml:space="preserve"> </w:t>
      </w:r>
      <w:r w:rsidR="00B86D9A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69210D12" w14:textId="6769E002" w:rsidR="00C95FDF" w:rsidRPr="00BA6D89" w:rsidRDefault="00C95FDF" w:rsidP="00C95FDF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86D9A">
        <w:rPr>
          <w:rFonts w:ascii="Times New Roman" w:hAnsi="Times New Roman" w:cs="Times New Roman"/>
          <w:sz w:val="24"/>
          <w:szCs w:val="24"/>
        </w:rPr>
        <w:t xml:space="preserve">      </w:t>
      </w:r>
      <w:r w:rsidRPr="00BA6D89">
        <w:rPr>
          <w:rFonts w:ascii="Times New Roman" w:hAnsi="Times New Roman" w:cs="Times New Roman"/>
          <w:sz w:val="24"/>
          <w:szCs w:val="24"/>
        </w:rPr>
        <w:t xml:space="preserve"> </w:t>
      </w:r>
      <w:r w:rsidR="00B86D9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A6D89">
        <w:rPr>
          <w:rFonts w:ascii="Times New Roman" w:hAnsi="Times New Roman" w:cs="Times New Roman"/>
          <w:sz w:val="24"/>
          <w:szCs w:val="24"/>
        </w:rPr>
        <w:t>ИО Декана ВАШ</w:t>
      </w:r>
      <w:r w:rsidR="00B86D9A">
        <w:rPr>
          <w:rFonts w:ascii="Times New Roman" w:hAnsi="Times New Roman" w:cs="Times New Roman"/>
          <w:sz w:val="24"/>
          <w:szCs w:val="24"/>
        </w:rPr>
        <w:t xml:space="preserve"> ______________ Белова С.Н.</w:t>
      </w:r>
    </w:p>
    <w:p w14:paraId="666B2580" w14:textId="3FB72F61" w:rsidR="00C95FDF" w:rsidRPr="00B86D9A" w:rsidRDefault="00C95FDF" w:rsidP="00C95FDF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B86D9A">
        <w:rPr>
          <w:rFonts w:ascii="Times New Roman" w:hAnsi="Times New Roman" w:cs="Times New Roman"/>
        </w:rPr>
        <w:t xml:space="preserve">                                                       </w:t>
      </w:r>
      <w:r w:rsidR="00B86D9A" w:rsidRPr="00B86D9A">
        <w:rPr>
          <w:rFonts w:ascii="Times New Roman" w:hAnsi="Times New Roman" w:cs="Times New Roman"/>
        </w:rPr>
        <w:t xml:space="preserve">                         </w:t>
      </w:r>
      <w:r w:rsidR="00B86D9A">
        <w:rPr>
          <w:rFonts w:ascii="Times New Roman" w:hAnsi="Times New Roman" w:cs="Times New Roman"/>
        </w:rPr>
        <w:t xml:space="preserve">           </w:t>
      </w:r>
      <w:r w:rsidRPr="00B86D9A">
        <w:rPr>
          <w:rFonts w:ascii="Times New Roman" w:hAnsi="Times New Roman" w:cs="Times New Roman"/>
        </w:rPr>
        <w:t>(подпись)</w:t>
      </w:r>
    </w:p>
    <w:p w14:paraId="378A7C90" w14:textId="77777777" w:rsidR="00C95FDF" w:rsidRPr="00B86D9A" w:rsidRDefault="00C95FDF" w:rsidP="00C95FDF">
      <w:pPr>
        <w:rPr>
          <w:rFonts w:ascii="Times New Roman" w:hAnsi="Times New Roman" w:cs="Times New Roman"/>
          <w:b/>
          <w:bCs/>
        </w:rPr>
      </w:pPr>
    </w:p>
    <w:p w14:paraId="56D96AB7" w14:textId="77777777" w:rsidR="00C95FDF" w:rsidRPr="00BA6D89" w:rsidRDefault="00C95FDF" w:rsidP="00C95FD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DDFD67A" w14:textId="77777777" w:rsidR="00C95FDF" w:rsidRPr="00BA6D89" w:rsidRDefault="00C95FDF" w:rsidP="00C95FD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A6D89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3F340B05" w14:textId="77777777" w:rsidR="00C95FDF" w:rsidRPr="00BA6D89" w:rsidRDefault="00C95FDF" w:rsidP="00C95F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6D89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4A978CAB" w14:textId="0ECB350B" w:rsidR="00C95FDF" w:rsidRPr="00BA6D89" w:rsidRDefault="00EA0D84" w:rsidP="00C95F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2.О.01</w:t>
      </w:r>
      <w:r w:rsidR="00C95FDF" w:rsidRPr="00BA6D89">
        <w:rPr>
          <w:rFonts w:ascii="Times New Roman" w:hAnsi="Times New Roman" w:cs="Times New Roman"/>
          <w:b/>
          <w:bCs/>
          <w:sz w:val="28"/>
          <w:szCs w:val="28"/>
        </w:rPr>
        <w:t>(У) Научно-исследовательская работа (получение первичных навыков научно-исследовательской работы)</w:t>
      </w:r>
    </w:p>
    <w:p w14:paraId="32FC4B65" w14:textId="30E3F173" w:rsidR="00C95FDF" w:rsidRPr="00BA6D89" w:rsidRDefault="00C95FDF" w:rsidP="00C95FDF">
      <w:pPr>
        <w:jc w:val="center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для студентов направлени</w:t>
      </w:r>
      <w:r w:rsidR="00E05EF3">
        <w:rPr>
          <w:rFonts w:ascii="Times New Roman" w:hAnsi="Times New Roman" w:cs="Times New Roman"/>
          <w:sz w:val="24"/>
          <w:szCs w:val="24"/>
        </w:rPr>
        <w:t>я</w:t>
      </w:r>
      <w:r w:rsidRPr="00BA6D89">
        <w:rPr>
          <w:rFonts w:ascii="Times New Roman" w:hAnsi="Times New Roman" w:cs="Times New Roman"/>
          <w:sz w:val="24"/>
          <w:szCs w:val="24"/>
        </w:rPr>
        <w:t xml:space="preserve"> подготовки магистратуры</w:t>
      </w:r>
    </w:p>
    <w:p w14:paraId="798EBF7A" w14:textId="77777777" w:rsidR="00E05EF3" w:rsidRPr="00C43EF2" w:rsidRDefault="00E05EF3" w:rsidP="00E05E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04.04 Агрономия профиль Картофелеводство</w:t>
      </w:r>
    </w:p>
    <w:p w14:paraId="13E54247" w14:textId="2E36C801" w:rsidR="00C95FDF" w:rsidRPr="00BA6D89" w:rsidRDefault="00C95FDF" w:rsidP="00C95F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2C5670" w14:textId="77777777" w:rsidR="00C95FDF" w:rsidRPr="00BA6D89" w:rsidRDefault="00C95FDF" w:rsidP="00C95FDF"/>
    <w:p w14:paraId="08FCECD2" w14:textId="77777777" w:rsidR="00C95FDF" w:rsidRPr="00BA6D89" w:rsidRDefault="00C95FDF" w:rsidP="00C95FDF"/>
    <w:p w14:paraId="6A15D781" w14:textId="77777777" w:rsidR="00C95FDF" w:rsidRPr="00BA6D89" w:rsidRDefault="00C95FDF" w:rsidP="00C95FDF"/>
    <w:p w14:paraId="62F957F0" w14:textId="1A77468C" w:rsidR="00C95FDF" w:rsidRPr="00BA6D89" w:rsidRDefault="00C95FDF" w:rsidP="00C95FDF">
      <w:pPr>
        <w:jc w:val="center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proofErr w:type="spellStart"/>
      <w:r w:rsidR="00E05EF3" w:rsidRPr="00E05EF3">
        <w:rPr>
          <w:rFonts w:ascii="Times New Roman" w:hAnsi="Times New Roman" w:cs="Times New Roman"/>
          <w:sz w:val="24"/>
          <w:szCs w:val="24"/>
        </w:rPr>
        <w:t>Заушенцена</w:t>
      </w:r>
      <w:proofErr w:type="spellEnd"/>
      <w:r w:rsidR="00E05EF3" w:rsidRPr="00E05EF3">
        <w:rPr>
          <w:rFonts w:ascii="Times New Roman" w:hAnsi="Times New Roman" w:cs="Times New Roman"/>
          <w:sz w:val="24"/>
          <w:szCs w:val="24"/>
        </w:rPr>
        <w:t xml:space="preserve"> Л.В.</w:t>
      </w:r>
    </w:p>
    <w:p w14:paraId="12AF777E" w14:textId="77777777" w:rsidR="00C95FDF" w:rsidRPr="00BA6D89" w:rsidRDefault="00C95FDF" w:rsidP="00C95FDF"/>
    <w:p w14:paraId="7087E66D" w14:textId="77777777" w:rsidR="00C95FDF" w:rsidRPr="00BA6D89" w:rsidRDefault="00C95FDF" w:rsidP="00C95FDF"/>
    <w:p w14:paraId="289FD2A5" w14:textId="77777777" w:rsidR="00C95FDF" w:rsidRPr="00BA6D89" w:rsidRDefault="00C95FDF" w:rsidP="00C95FDF"/>
    <w:p w14:paraId="1660BEEA" w14:textId="77777777" w:rsidR="00C95FDF" w:rsidRPr="00BA6D89" w:rsidRDefault="00C95FDF" w:rsidP="00C95FDF"/>
    <w:p w14:paraId="1888C89D" w14:textId="77777777" w:rsidR="00C95FDF" w:rsidRPr="00BA6D89" w:rsidRDefault="00C95FDF" w:rsidP="00C95FDF"/>
    <w:p w14:paraId="5284EBF3" w14:textId="77777777" w:rsidR="00C95FDF" w:rsidRPr="00BA6D89" w:rsidRDefault="00C95FDF" w:rsidP="00C95FDF"/>
    <w:p w14:paraId="505CBCF7" w14:textId="77777777" w:rsidR="00C95FDF" w:rsidRPr="00BA6D89" w:rsidRDefault="00C95FDF" w:rsidP="00C95FDF"/>
    <w:p w14:paraId="10CA3AF5" w14:textId="77777777" w:rsidR="00C95FDF" w:rsidRPr="00BA6D89" w:rsidRDefault="00C95FDF" w:rsidP="00C95FDF"/>
    <w:p w14:paraId="394479B5" w14:textId="77777777" w:rsidR="00C95FDF" w:rsidRPr="00BA6D89" w:rsidRDefault="00C95FDF" w:rsidP="00C95FDF"/>
    <w:p w14:paraId="6DA50433" w14:textId="77777777" w:rsidR="00AF213C" w:rsidRDefault="00AF213C" w:rsidP="00C95F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FDF125" w14:textId="6E9EFA75" w:rsidR="00C95FDF" w:rsidRPr="00BA6D89" w:rsidRDefault="00C95FDF" w:rsidP="00C95FDF">
      <w:pPr>
        <w:jc w:val="center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lastRenderedPageBreak/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2396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5855C6" w14:textId="2F3FAC63" w:rsidR="00AF3FEB" w:rsidRDefault="00AF3FEB" w:rsidP="00AF3FEB">
          <w:pPr>
            <w:pStyle w:val="a7"/>
            <w:jc w:val="center"/>
          </w:pPr>
          <w:r w:rsidRPr="00AF3FE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938E189" w14:textId="52742972" w:rsidR="00AF3FEB" w:rsidRPr="00AF3FEB" w:rsidRDefault="00AF3FEB" w:rsidP="00AF3FEB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01174" w:history="1">
            <w:r w:rsidRPr="00AF3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174 \h </w:instrText>
            </w:r>
            <w:r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1134C" w14:textId="7F3C9883" w:rsidR="00AF3FEB" w:rsidRPr="00AF3FEB" w:rsidRDefault="00153091" w:rsidP="00AF3FEB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175" w:history="1">
            <w:r w:rsidR="00AF3FEB" w:rsidRPr="00AF3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175 \h </w:instrTex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E0BDF" w14:textId="574A02D7" w:rsidR="00AF3FEB" w:rsidRPr="00AF3FEB" w:rsidRDefault="00153091" w:rsidP="00AF3FEB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176" w:history="1">
            <w:r w:rsidR="00AF3FEB" w:rsidRPr="00AF3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176 \h </w:instrTex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A4BDE" w14:textId="594C4AD0" w:rsidR="00AF3FEB" w:rsidRPr="00AF3FEB" w:rsidRDefault="00153091" w:rsidP="00AF3FEB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177" w:history="1">
            <w:r w:rsidR="00AF3FEB" w:rsidRPr="00AF3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177 \h </w:instrTex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D6608" w14:textId="2A0C78D2" w:rsidR="00AF3FEB" w:rsidRPr="00AF3FEB" w:rsidRDefault="00153091" w:rsidP="00AF3FEB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178" w:history="1">
            <w:r w:rsidR="00AF3FEB" w:rsidRPr="00AF3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178 \h </w:instrTex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00769" w14:textId="4E9FE6D3" w:rsidR="00AF3FEB" w:rsidRPr="00AF3FEB" w:rsidRDefault="00153091" w:rsidP="00AF3FEB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179" w:history="1">
            <w:r w:rsidR="00AF3FEB" w:rsidRPr="00AF3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179 \h </w:instrTex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9446E" w14:textId="762EC46B" w:rsidR="00AF3FEB" w:rsidRPr="00AF3FEB" w:rsidRDefault="00153091" w:rsidP="00AF3FEB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180" w:history="1">
            <w:r w:rsidR="00AF3FEB" w:rsidRPr="00AF3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180 \h </w:instrTex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2D80C" w14:textId="4E41978C" w:rsidR="00AF3FEB" w:rsidRPr="00AF3FEB" w:rsidRDefault="00153091" w:rsidP="00AF3FEB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181" w:history="1">
            <w:r w:rsidR="00AF3FEB" w:rsidRPr="00AF3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Промежуточная аттестация</w: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181 \h </w:instrTex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72505" w14:textId="03853076" w:rsidR="00AF3FEB" w:rsidRPr="00AF3FEB" w:rsidRDefault="00153091" w:rsidP="00AF3FEB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182" w:history="1">
            <w:r w:rsidR="00AF3FEB" w:rsidRPr="00AF3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Типовой вариант экзаменационного тестирования</w: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182 \h </w:instrTex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3FBE6" w14:textId="5F8A0D73" w:rsidR="00AF3FEB" w:rsidRPr="00AF3FEB" w:rsidRDefault="00153091" w:rsidP="00AF3FEB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183" w:history="1">
            <w:r w:rsidR="00AF3FEB" w:rsidRPr="00AF3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 Типовой экзаменационный билет</w: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183 \h </w:instrTex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35A2F" w14:textId="1101B47C" w:rsidR="00AF3FEB" w:rsidRPr="00AF3FEB" w:rsidRDefault="00153091" w:rsidP="00AF3FEB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184" w:history="1">
            <w:r w:rsidR="00AF3FEB" w:rsidRPr="00AF3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184 \h </w:instrTex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F790D" w14:textId="470B4147" w:rsidR="00AF3FEB" w:rsidRDefault="00AF3FEB">
          <w:r>
            <w:rPr>
              <w:b/>
              <w:bCs/>
            </w:rPr>
            <w:fldChar w:fldCharType="end"/>
          </w:r>
        </w:p>
      </w:sdtContent>
    </w:sdt>
    <w:p w14:paraId="67D900EE" w14:textId="77777777" w:rsidR="00C95FDF" w:rsidRPr="00BA6D89" w:rsidRDefault="00C95FDF" w:rsidP="00C95FDF"/>
    <w:p w14:paraId="0B059C0E" w14:textId="77777777" w:rsidR="00C95FDF" w:rsidRPr="00BA6D89" w:rsidRDefault="00C95FDF" w:rsidP="00C95FDF"/>
    <w:p w14:paraId="714086A5" w14:textId="77777777" w:rsidR="00C95FDF" w:rsidRPr="00BA6D89" w:rsidRDefault="00C95FDF" w:rsidP="00C95FDF"/>
    <w:p w14:paraId="537A65AC" w14:textId="77777777" w:rsidR="00C95FDF" w:rsidRPr="00BA6D89" w:rsidRDefault="00C95FDF" w:rsidP="00C95FDF"/>
    <w:p w14:paraId="199B4989" w14:textId="77777777" w:rsidR="00C95FDF" w:rsidRPr="00BA6D89" w:rsidRDefault="00C95FDF" w:rsidP="00C95FDF"/>
    <w:p w14:paraId="7560BC45" w14:textId="77777777" w:rsidR="00C95FDF" w:rsidRPr="00BA6D89" w:rsidRDefault="00C95FDF" w:rsidP="00C95FDF"/>
    <w:p w14:paraId="1B23A96A" w14:textId="77777777" w:rsidR="00C95FDF" w:rsidRPr="00BA6D89" w:rsidRDefault="00C95FDF" w:rsidP="00C95FDF"/>
    <w:p w14:paraId="42271535" w14:textId="77777777" w:rsidR="00C95FDF" w:rsidRPr="00BA6D89" w:rsidRDefault="00C95FDF" w:rsidP="00C95FDF"/>
    <w:p w14:paraId="706579F4" w14:textId="77777777" w:rsidR="00C95FDF" w:rsidRPr="00BA6D89" w:rsidRDefault="00C95FDF" w:rsidP="00C95FDF"/>
    <w:p w14:paraId="00046E78" w14:textId="77777777" w:rsidR="00C95FDF" w:rsidRPr="00BA6D89" w:rsidRDefault="00C95FDF" w:rsidP="00C95FDF"/>
    <w:p w14:paraId="450EA991" w14:textId="77777777" w:rsidR="00C95FDF" w:rsidRPr="00BA6D89" w:rsidRDefault="00C95FDF" w:rsidP="00C95FDF"/>
    <w:p w14:paraId="5E8BED74" w14:textId="77777777" w:rsidR="00C95FDF" w:rsidRPr="00BA6D89" w:rsidRDefault="00C95FDF" w:rsidP="00C95FDF"/>
    <w:p w14:paraId="3921514F" w14:textId="77777777" w:rsidR="00C95FDF" w:rsidRPr="00BA6D89" w:rsidRDefault="00C95FDF" w:rsidP="00C95FDF"/>
    <w:p w14:paraId="4E391931" w14:textId="77777777" w:rsidR="00C95FDF" w:rsidRPr="00BA6D89" w:rsidRDefault="00C95FDF" w:rsidP="00C95FDF"/>
    <w:p w14:paraId="7F88504D" w14:textId="77777777" w:rsidR="00C95FDF" w:rsidRPr="00BA6D89" w:rsidRDefault="00C95FDF" w:rsidP="00C95FDF"/>
    <w:p w14:paraId="2B7DA292" w14:textId="77777777" w:rsidR="00C95FDF" w:rsidRPr="00BA6D89" w:rsidRDefault="00C95FDF" w:rsidP="00C95FDF"/>
    <w:p w14:paraId="5DAA06D4" w14:textId="77777777" w:rsidR="00C95FDF" w:rsidRPr="00BA6D89" w:rsidRDefault="00C95FDF" w:rsidP="00C95FDF"/>
    <w:p w14:paraId="5ED4E714" w14:textId="77777777" w:rsidR="00C95FDF" w:rsidRPr="00265B80" w:rsidRDefault="00C95FDF" w:rsidP="00265B80">
      <w:pPr>
        <w:pStyle w:val="1"/>
      </w:pPr>
      <w:bookmarkStart w:id="0" w:name="_Toc133501174"/>
      <w:r w:rsidRPr="00265B80">
        <w:t>1. ПОКАЗАТЕЛИ И КРИТЕРИИ ОЦЕНИВАНИЯ КОМПЕТЕНЦИЙ НА РАЗЛИЧНЫХ ЭТАПАХ ИХ ФОРМИРОВАНИЯ, ОПИСАНИЕ ШКАЛ ОЦЕНИВАНИЯ</w:t>
      </w:r>
      <w:bookmarkEnd w:id="0"/>
    </w:p>
    <w:p w14:paraId="28B1D1F8" w14:textId="77777777" w:rsidR="00C95FDF" w:rsidRPr="00BA6D89" w:rsidRDefault="00C95FDF" w:rsidP="00265B80">
      <w:pPr>
        <w:pStyle w:val="1"/>
        <w:jc w:val="both"/>
      </w:pPr>
      <w:bookmarkStart w:id="1" w:name="_Toc133501175"/>
      <w:r w:rsidRPr="00BA6D89">
        <w:t>1.1 Перечень компетенций</w:t>
      </w:r>
      <w:bookmarkEnd w:id="1"/>
    </w:p>
    <w:p w14:paraId="48D0D98E" w14:textId="77777777" w:rsidR="00C95FDF" w:rsidRPr="00BA6D89" w:rsidRDefault="00C95FDF" w:rsidP="00265B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0F36FAD9" w14:textId="77777777" w:rsidR="00C95FDF" w:rsidRPr="00BA6D89" w:rsidRDefault="00C95FDF" w:rsidP="00C95F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18ACC4F8" w14:textId="77777777" w:rsidR="00E87687" w:rsidRDefault="00C95FDF" w:rsidP="00C95FDF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2DF">
        <w:rPr>
          <w:rFonts w:ascii="Times New Roman" w:hAnsi="Times New Roman" w:cs="Times New Roman"/>
          <w:sz w:val="28"/>
          <w:szCs w:val="28"/>
        </w:rPr>
        <w:t>УК-</w:t>
      </w:r>
      <w:r>
        <w:rPr>
          <w:rFonts w:ascii="Times New Roman" w:hAnsi="Times New Roman" w:cs="Times New Roman"/>
          <w:sz w:val="28"/>
          <w:szCs w:val="28"/>
        </w:rPr>
        <w:t xml:space="preserve">1: </w:t>
      </w:r>
      <w:r w:rsidRPr="000332DF">
        <w:rPr>
          <w:rFonts w:ascii="Times New Roman" w:hAnsi="Times New Roman" w:cs="Times New Roman"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DD8F65" w14:textId="3ECC28D0" w:rsidR="00C95FDF" w:rsidRDefault="00E87687" w:rsidP="00C95FDF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687">
        <w:rPr>
          <w:rFonts w:ascii="Times New Roman" w:hAnsi="Times New Roman" w:cs="Times New Roman"/>
          <w:sz w:val="28"/>
          <w:szCs w:val="28"/>
        </w:rPr>
        <w:t>ОПК-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87687">
        <w:rPr>
          <w:rFonts w:ascii="Times New Roman" w:hAnsi="Times New Roman" w:cs="Times New Roman"/>
          <w:sz w:val="28"/>
          <w:szCs w:val="28"/>
        </w:rPr>
        <w:t>Способен использовать в профессиональной деятельности методы решения задач с использова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467666" w14:textId="3A338633" w:rsidR="00E87687" w:rsidRPr="00E87687" w:rsidRDefault="00DA3202" w:rsidP="00C95FDF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202">
        <w:rPr>
          <w:rFonts w:ascii="Times New Roman" w:hAnsi="Times New Roman" w:cs="Times New Roman"/>
          <w:sz w:val="28"/>
          <w:szCs w:val="28"/>
        </w:rPr>
        <w:t>ПК-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A3202">
        <w:rPr>
          <w:rFonts w:ascii="Times New Roman" w:hAnsi="Times New Roman" w:cs="Times New Roman"/>
          <w:sz w:val="28"/>
          <w:szCs w:val="28"/>
        </w:rPr>
        <w:t>Способность проводить исследования и поиск новых технологий, перспективных для применения в животновод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D2F215" w14:textId="77777777" w:rsidR="00C95FDF" w:rsidRPr="00BA6D89" w:rsidRDefault="00C95FDF" w:rsidP="00C95FDF"/>
    <w:p w14:paraId="079DC1AF" w14:textId="77777777" w:rsidR="00C95FDF" w:rsidRPr="00BA6D89" w:rsidRDefault="00C95FDF" w:rsidP="00C95FDF"/>
    <w:p w14:paraId="4A1C16F0" w14:textId="77777777" w:rsidR="00C95FDF" w:rsidRPr="00BA6D89" w:rsidRDefault="00C95FDF" w:rsidP="00C95FDF"/>
    <w:p w14:paraId="32A8D027" w14:textId="77777777" w:rsidR="00C95FDF" w:rsidRPr="00BA6D89" w:rsidRDefault="00C95FDF" w:rsidP="00C95FDF"/>
    <w:p w14:paraId="11462F47" w14:textId="77777777" w:rsidR="00C95FDF" w:rsidRDefault="00C95FDF" w:rsidP="00C95FDF"/>
    <w:p w14:paraId="4C9078BB" w14:textId="77777777" w:rsidR="00C95FDF" w:rsidRDefault="00C95FDF" w:rsidP="00C95FDF"/>
    <w:p w14:paraId="5D7471C7" w14:textId="77777777" w:rsidR="00C95FDF" w:rsidRDefault="00C95FDF" w:rsidP="00C95FDF"/>
    <w:p w14:paraId="573DC2F2" w14:textId="77777777" w:rsidR="00C95FDF" w:rsidRDefault="00C95FDF" w:rsidP="00C95FDF"/>
    <w:p w14:paraId="776CAE14" w14:textId="77777777" w:rsidR="00C95FDF" w:rsidRDefault="00C95FDF" w:rsidP="00C95FDF"/>
    <w:p w14:paraId="1F5F3240" w14:textId="77777777" w:rsidR="00C95FDF" w:rsidRDefault="00C95FDF" w:rsidP="00C95FDF"/>
    <w:p w14:paraId="221773D4" w14:textId="77777777" w:rsidR="00C95FDF" w:rsidRDefault="00C95FDF" w:rsidP="00C95FDF"/>
    <w:p w14:paraId="78C356CA" w14:textId="77777777" w:rsidR="00C95FDF" w:rsidRDefault="00C95FDF" w:rsidP="00C95FDF"/>
    <w:p w14:paraId="78E58E39" w14:textId="77777777" w:rsidR="00C95FDF" w:rsidRDefault="00C95FDF" w:rsidP="00C95FDF"/>
    <w:p w14:paraId="198E10E1" w14:textId="77777777" w:rsidR="00C95FDF" w:rsidRDefault="00C95FDF" w:rsidP="00C95FDF"/>
    <w:p w14:paraId="7A2A3810" w14:textId="77777777" w:rsidR="00C95FDF" w:rsidRDefault="00C95FDF" w:rsidP="00C95FDF"/>
    <w:p w14:paraId="40B5C416" w14:textId="77777777" w:rsidR="00C95FDF" w:rsidRDefault="00C95FDF" w:rsidP="00C95FDF"/>
    <w:p w14:paraId="183046A7" w14:textId="77777777" w:rsidR="00C95FDF" w:rsidRDefault="00C95FDF" w:rsidP="00C95FDF"/>
    <w:p w14:paraId="0F133329" w14:textId="77777777" w:rsidR="00C95FDF" w:rsidRPr="00BA6D89" w:rsidRDefault="00C95FDF" w:rsidP="00C95FDF"/>
    <w:p w14:paraId="6E9E721A" w14:textId="77777777" w:rsidR="00C95FDF" w:rsidRPr="00BA6D89" w:rsidRDefault="00C95FDF" w:rsidP="00C95FDF"/>
    <w:p w14:paraId="4F8C30DA" w14:textId="77777777" w:rsidR="00C95FDF" w:rsidRPr="00BA6D89" w:rsidRDefault="00C95FDF" w:rsidP="00C95FDF"/>
    <w:p w14:paraId="503AFA21" w14:textId="77777777" w:rsidR="00C95FDF" w:rsidRPr="00BA6D89" w:rsidRDefault="00C95FDF" w:rsidP="00C95FDF"/>
    <w:p w14:paraId="019AA327" w14:textId="77777777" w:rsidR="00C95FDF" w:rsidRPr="00BA6D89" w:rsidRDefault="00C95FDF" w:rsidP="004F3F43">
      <w:pPr>
        <w:pStyle w:val="1"/>
        <w:jc w:val="both"/>
      </w:pPr>
      <w:bookmarkStart w:id="2" w:name="_Toc133501176"/>
      <w:r w:rsidRPr="00BA6D89">
        <w:t>1.2 Показатели и критерии оценивания компетенций на различных этапах их формирования</w:t>
      </w:r>
      <w:bookmarkEnd w:id="2"/>
    </w:p>
    <w:p w14:paraId="2471B682" w14:textId="77777777" w:rsidR="00C95FDF" w:rsidRPr="00BA6D89" w:rsidRDefault="00C95FDF" w:rsidP="00C95FD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BA6D89">
        <w:rPr>
          <w:rFonts w:ascii="Times New Roman" w:hAnsi="Times New Roman" w:cs="Times New Roman"/>
          <w:sz w:val="28"/>
          <w:szCs w:val="28"/>
        </w:rPr>
        <w:cr/>
      </w:r>
    </w:p>
    <w:p w14:paraId="39735A91" w14:textId="77777777" w:rsidR="00C95FDF" w:rsidRDefault="00C95FDF" w:rsidP="00C95FD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19663AA4" w14:textId="77777777" w:rsidR="00C95FDF" w:rsidRDefault="00C95FDF" w:rsidP="00C95FD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2693"/>
        <w:gridCol w:w="2693"/>
        <w:gridCol w:w="2552"/>
      </w:tblGrid>
      <w:tr w:rsidR="00C95FDF" w:rsidRPr="00C527E2" w14:paraId="777348FC" w14:textId="77777777" w:rsidTr="002048D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46C2A" w14:textId="77777777" w:rsidR="00C95FDF" w:rsidRPr="00C527E2" w:rsidRDefault="00C95FDF" w:rsidP="00F66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27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1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63EC8" w14:textId="77777777" w:rsidR="00C95FDF" w:rsidRPr="00C527E2" w:rsidRDefault="00C95FDF" w:rsidP="00F66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27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C95FDF" w14:paraId="41001048" w14:textId="77777777" w:rsidTr="002048D6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C3E396" w14:textId="77777777" w:rsidR="00C95FDF" w:rsidRPr="00C527E2" w:rsidRDefault="00C95FDF" w:rsidP="00F66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27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EA4AC" w14:textId="77777777" w:rsidR="00C95FDF" w:rsidRPr="00C527E2" w:rsidRDefault="00C95FDF" w:rsidP="00F66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27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C95FDF" w14:paraId="7941C73C" w14:textId="77777777" w:rsidTr="00204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D8408" w14:textId="77777777" w:rsidR="00C95FDF" w:rsidRPr="00C527E2" w:rsidRDefault="00C95FDF" w:rsidP="00F66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EF3A1" w14:textId="77777777" w:rsidR="00C95FDF" w:rsidRPr="00C527E2" w:rsidRDefault="00C95FDF" w:rsidP="00F66E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ительно </w:t>
            </w:r>
          </w:p>
          <w:p w14:paraId="161567B2" w14:textId="77777777" w:rsidR="00C95FDF" w:rsidRPr="00C527E2" w:rsidRDefault="00C95FDF" w:rsidP="00F66E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азов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C30C" w14:textId="77777777" w:rsidR="00C95FDF" w:rsidRPr="00C527E2" w:rsidRDefault="00C95FDF" w:rsidP="00F66E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ошо </w:t>
            </w:r>
          </w:p>
          <w:p w14:paraId="4C4283B7" w14:textId="77777777" w:rsidR="00C95FDF" w:rsidRPr="00C527E2" w:rsidRDefault="00C95FDF" w:rsidP="00F66E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3F3F3" w14:textId="77777777" w:rsidR="00C95FDF" w:rsidRPr="00C527E2" w:rsidRDefault="00C95FDF" w:rsidP="00F66E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  <w:p w14:paraId="2E727D68" w14:textId="77777777" w:rsidR="00C95FDF" w:rsidRPr="00C527E2" w:rsidRDefault="00C95FDF" w:rsidP="00F66E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сокий)</w:t>
            </w:r>
          </w:p>
        </w:tc>
      </w:tr>
      <w:tr w:rsidR="00A84ABF" w14:paraId="7934FABF" w14:textId="77777777" w:rsidTr="00204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08FB" w14:textId="77777777" w:rsidR="00A84ABF" w:rsidRPr="00A84ABF" w:rsidRDefault="00A84ABF" w:rsidP="00A84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ABF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30262F4B" w14:textId="77777777" w:rsidR="00A84ABF" w:rsidRPr="00A84ABF" w:rsidRDefault="00A84ABF" w:rsidP="00A84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ABF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279CBF7B" w14:textId="43F12D3B" w:rsidR="00A84ABF" w:rsidRPr="00A84ABF" w:rsidRDefault="00A84ABF" w:rsidP="00A84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84AB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писывает и проводит объективный анализ проблемной ситуации, построения аналитической карты для выявления сущности и причин пробле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A7A0" w14:textId="2638358F" w:rsidR="00A84ABF" w:rsidRPr="00A84ABF" w:rsidRDefault="00A84ABF" w:rsidP="00A84A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ABF">
              <w:rPr>
                <w:rFonts w:ascii="Times New Roman" w:hAnsi="Times New Roman" w:cs="Times New Roman"/>
                <w:sz w:val="20"/>
                <w:szCs w:val="20"/>
              </w:rPr>
              <w:t>Интегрирует данные, полученные из различных источников, разбивает сложные вопросы на составляющие части. Критично относится к информации, тщательно проверяет данные.  Описывает проблемную ситуацию, с помощью других лиц определяет причины ее появления в горизонтальной и вертикальной системах разделения тру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8C13" w14:textId="1449DA29" w:rsidR="00A84ABF" w:rsidRPr="00A84ABF" w:rsidRDefault="00A84ABF" w:rsidP="00A84A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ABF">
              <w:rPr>
                <w:rFonts w:ascii="Times New Roman" w:hAnsi="Times New Roman" w:cs="Times New Roman"/>
                <w:sz w:val="20"/>
                <w:szCs w:val="20"/>
              </w:rPr>
              <w:t>Анализирует факты, цифры, информацию, ищет тенденции, выявляет недостаточность данных, учитывает неочевидные скрытые факторы, делает корректные выводы относительно причин появления проблемных ситуаций в горизонтальной и вертикальной системах разделения труд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8AE1" w14:textId="77777777" w:rsidR="00A84ABF" w:rsidRPr="00A84ABF" w:rsidRDefault="00A84ABF" w:rsidP="00A84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ABF">
              <w:rPr>
                <w:rFonts w:ascii="Times New Roman" w:hAnsi="Times New Roman" w:cs="Times New Roman"/>
                <w:sz w:val="20"/>
                <w:szCs w:val="20"/>
              </w:rPr>
              <w:t xml:space="preserve">Быстро анализирует и корректно работает с различного рода информацией, устанавливает взаимосвязи между разрозненными данными. Принимает взвешенные решения на основе собранных данных относительно типа проблемной ситуации, анализирует риски и потенциальные ограничения, рассматривает возможные альтернативные варианты действий устранения причин проблемных ситуаций в вертикальных и горизонтальных системах разделения труда. </w:t>
            </w:r>
          </w:p>
          <w:p w14:paraId="35E3A4C5" w14:textId="70430D71" w:rsidR="00A84ABF" w:rsidRPr="00A84ABF" w:rsidRDefault="00A84ABF" w:rsidP="00A84A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930" w14:paraId="14388AB6" w14:textId="77777777" w:rsidTr="002048D6">
        <w:tc>
          <w:tcPr>
            <w:tcW w:w="2547" w:type="dxa"/>
            <w:vAlign w:val="center"/>
          </w:tcPr>
          <w:p w14:paraId="479A6DBA" w14:textId="77777777" w:rsidR="005A4930" w:rsidRPr="005A4930" w:rsidRDefault="005A4930" w:rsidP="005A4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A49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4</w:t>
            </w:r>
          </w:p>
        </w:tc>
        <w:tc>
          <w:tcPr>
            <w:tcW w:w="7938" w:type="dxa"/>
            <w:gridSpan w:val="3"/>
            <w:vAlign w:val="center"/>
          </w:tcPr>
          <w:p w14:paraId="0A7060A7" w14:textId="77777777" w:rsidR="005A4930" w:rsidRPr="005A4930" w:rsidRDefault="005A4930" w:rsidP="005A4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A49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использовать в профессиональной деятельности методы решения задач с использова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</w:tc>
      </w:tr>
      <w:tr w:rsidR="005A4930" w14:paraId="4D0A12F2" w14:textId="77777777" w:rsidTr="002048D6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8003BF" w14:textId="77777777" w:rsidR="005A4930" w:rsidRPr="005A4930" w:rsidRDefault="005A4930" w:rsidP="005A4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49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C7D91" w14:textId="77777777" w:rsidR="005A4930" w:rsidRPr="005A4930" w:rsidRDefault="005A4930" w:rsidP="005A4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49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5A4930" w14:paraId="29339ED3" w14:textId="77777777" w:rsidTr="00204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59DA4" w14:textId="77777777" w:rsidR="005A4930" w:rsidRPr="005A4930" w:rsidRDefault="005A4930" w:rsidP="00F66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D5A3F" w14:textId="77777777" w:rsidR="005A4930" w:rsidRPr="005A4930" w:rsidRDefault="005A4930" w:rsidP="00F66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30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787BE92B" w14:textId="77777777" w:rsidR="005A4930" w:rsidRPr="005A4930" w:rsidRDefault="005A4930" w:rsidP="00F66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30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CFEFF" w14:textId="77777777" w:rsidR="005A4930" w:rsidRPr="005A4930" w:rsidRDefault="005A4930" w:rsidP="00F66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30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3BBF5786" w14:textId="77777777" w:rsidR="005A4930" w:rsidRPr="005A4930" w:rsidRDefault="005A4930" w:rsidP="00F66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30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D962F" w14:textId="77777777" w:rsidR="005A4930" w:rsidRPr="005A4930" w:rsidRDefault="005A4930" w:rsidP="00F66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30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0C74F21" w14:textId="77777777" w:rsidR="005A4930" w:rsidRPr="005A4930" w:rsidRDefault="005A4930" w:rsidP="00F66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30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5A4930" w14:paraId="47370D45" w14:textId="77777777" w:rsidTr="00204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C59E" w14:textId="77777777" w:rsidR="005A4930" w:rsidRPr="005A4930" w:rsidRDefault="005A4930" w:rsidP="005A4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9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вый этап</w:t>
            </w:r>
          </w:p>
          <w:p w14:paraId="678A0461" w14:textId="77777777" w:rsidR="005A4930" w:rsidRPr="005A4930" w:rsidRDefault="005A4930" w:rsidP="005A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930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34C600BE" w14:textId="53A8029F" w:rsidR="005A4930" w:rsidRPr="005A4930" w:rsidRDefault="005A4930" w:rsidP="005A493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49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собен организовать проведение научно-хозяйственных, производственных и физиологических опытов в области зоотехнии, решает профессиональные задачи с использованием современного оборудования при разработке новых технолог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7570F" w14:textId="77777777" w:rsidR="005A4930" w:rsidRPr="005A4930" w:rsidRDefault="005A4930" w:rsidP="005A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930">
              <w:rPr>
                <w:rFonts w:ascii="Times New Roman" w:hAnsi="Times New Roman" w:cs="Times New Roman"/>
                <w:sz w:val="20"/>
                <w:szCs w:val="20"/>
              </w:rPr>
              <w:t>Знает фрагментарно методы организации научных исследований и решения задач с использованием современного оборудования при разработке новых технологий в профессиональной деятель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3B2B7" w14:textId="77777777" w:rsidR="005A4930" w:rsidRPr="005A4930" w:rsidRDefault="005A4930" w:rsidP="005A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930">
              <w:rPr>
                <w:rFonts w:ascii="Times New Roman" w:hAnsi="Times New Roman" w:cs="Times New Roman"/>
                <w:sz w:val="20"/>
                <w:szCs w:val="20"/>
              </w:rPr>
              <w:t>Способен использовать методы организации и проведения научных исследований, решения задач с использованием современного оборудования при разработке новых технологий в зоотехн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BEF46" w14:textId="77777777" w:rsidR="005A4930" w:rsidRPr="005A4930" w:rsidRDefault="005A4930" w:rsidP="005A4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930">
              <w:rPr>
                <w:rFonts w:ascii="Times New Roman" w:hAnsi="Times New Roman" w:cs="Times New Roman"/>
                <w:sz w:val="20"/>
                <w:szCs w:val="20"/>
              </w:rPr>
              <w:t>Способен успешно применять умение по организации научных исследований, использовать в полном объеме методы проведения научных экспериментов и решения задач с использованием современного оборудования при разработке новых технологий в профессиональной деятельности.</w:t>
            </w:r>
          </w:p>
        </w:tc>
      </w:tr>
      <w:tr w:rsidR="002048D6" w14:paraId="146DCCEC" w14:textId="77777777" w:rsidTr="002048D6">
        <w:tc>
          <w:tcPr>
            <w:tcW w:w="2547" w:type="dxa"/>
            <w:vAlign w:val="center"/>
          </w:tcPr>
          <w:p w14:paraId="685D7264" w14:textId="77777777" w:rsidR="002048D6" w:rsidRPr="002048D6" w:rsidRDefault="002048D6" w:rsidP="00204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048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5</w:t>
            </w:r>
          </w:p>
        </w:tc>
        <w:tc>
          <w:tcPr>
            <w:tcW w:w="7938" w:type="dxa"/>
            <w:gridSpan w:val="3"/>
            <w:vAlign w:val="center"/>
          </w:tcPr>
          <w:p w14:paraId="63FA4D21" w14:textId="77777777" w:rsidR="002048D6" w:rsidRPr="002048D6" w:rsidRDefault="002048D6" w:rsidP="00204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048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ность проводить исследования и поиск новых технологий, перспективных для применения в животноводстве</w:t>
            </w:r>
          </w:p>
        </w:tc>
      </w:tr>
      <w:tr w:rsidR="002048D6" w14:paraId="2860D0F7" w14:textId="77777777" w:rsidTr="00C879AA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59CA6C" w14:textId="77777777" w:rsidR="002048D6" w:rsidRPr="002048D6" w:rsidRDefault="002048D6" w:rsidP="00204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48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741B8" w14:textId="77777777" w:rsidR="002048D6" w:rsidRPr="002048D6" w:rsidRDefault="002048D6" w:rsidP="00204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48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2048D6" w14:paraId="25AA485D" w14:textId="77777777" w:rsidTr="00C87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D5226" w14:textId="77777777" w:rsidR="002048D6" w:rsidRPr="002048D6" w:rsidRDefault="002048D6" w:rsidP="00F66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53B0B" w14:textId="77777777" w:rsidR="002048D6" w:rsidRPr="002048D6" w:rsidRDefault="002048D6" w:rsidP="00F66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8D6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5E36FA86" w14:textId="77777777" w:rsidR="002048D6" w:rsidRPr="002048D6" w:rsidRDefault="002048D6" w:rsidP="00F66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8D6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5C53C" w14:textId="77777777" w:rsidR="002048D6" w:rsidRPr="002048D6" w:rsidRDefault="002048D6" w:rsidP="00F66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8D6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6FDC97D7" w14:textId="77777777" w:rsidR="002048D6" w:rsidRPr="002048D6" w:rsidRDefault="002048D6" w:rsidP="00F66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8D6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9F57C" w14:textId="77777777" w:rsidR="002048D6" w:rsidRPr="002048D6" w:rsidRDefault="002048D6" w:rsidP="00F66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8D6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050B82EC" w14:textId="77777777" w:rsidR="002048D6" w:rsidRPr="002048D6" w:rsidRDefault="002048D6" w:rsidP="00F66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8D6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2048D6" w14:paraId="2168B7E8" w14:textId="77777777" w:rsidTr="00204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ED35" w14:textId="77777777" w:rsidR="002048D6" w:rsidRPr="002048D6" w:rsidRDefault="002048D6" w:rsidP="00204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8D6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6EE6C06D" w14:textId="77777777" w:rsidR="002048D6" w:rsidRPr="002048D6" w:rsidRDefault="002048D6" w:rsidP="00204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8D6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2570FBF4" w14:textId="77777777" w:rsidR="002048D6" w:rsidRPr="002048D6" w:rsidRDefault="002048D6" w:rsidP="002048D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048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ет навыками информационного поиска в области перспективных научных и инновационных разработок, новых технологий в животноводств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E77E9" w14:textId="77777777" w:rsidR="002048D6" w:rsidRPr="002048D6" w:rsidRDefault="002048D6" w:rsidP="00204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8D6">
              <w:rPr>
                <w:rFonts w:ascii="Times New Roman" w:hAnsi="Times New Roman" w:cs="Times New Roman"/>
                <w:sz w:val="20"/>
                <w:szCs w:val="20"/>
              </w:rPr>
              <w:t>Способен осуществить поиск общей научной информации в области животноводст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B0F4B" w14:textId="77777777" w:rsidR="002048D6" w:rsidRPr="002048D6" w:rsidRDefault="002048D6" w:rsidP="00204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8D6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осуществить сбор и фиксацию научной информации в области животноводства. Изучает и анализирует инновационные технологии и разработки. Составляет отчетность по результатам поиск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68E94" w14:textId="77777777" w:rsidR="002048D6" w:rsidRPr="002048D6" w:rsidRDefault="002048D6" w:rsidP="00204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8D6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</w:t>
            </w:r>
            <w:proofErr w:type="spellStart"/>
            <w:r w:rsidRPr="002048D6">
              <w:rPr>
                <w:rFonts w:ascii="Times New Roman" w:hAnsi="Times New Roman" w:cs="Times New Roman"/>
                <w:sz w:val="20"/>
                <w:szCs w:val="20"/>
              </w:rPr>
              <w:t>планово</w:t>
            </w:r>
            <w:proofErr w:type="spellEnd"/>
            <w:r w:rsidRPr="002048D6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сбор и фиксацию научной информации в области зоотехнии, ее систематизирует. Изучает и анализирует инновационные технологии и разработки. Составляет отчетность по результатам поиска</w:t>
            </w:r>
          </w:p>
        </w:tc>
      </w:tr>
    </w:tbl>
    <w:p w14:paraId="5EA652CB" w14:textId="77777777" w:rsidR="00C95FDF" w:rsidRPr="00BA6D89" w:rsidRDefault="00C95FDF" w:rsidP="00C95F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C322D8" w14:textId="77777777" w:rsidR="00C95FDF" w:rsidRPr="00BA6D89" w:rsidRDefault="00C95FDF" w:rsidP="00C95FD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321C7DEE" w14:textId="77777777" w:rsidR="00C95FDF" w:rsidRPr="00BA6D89" w:rsidRDefault="00C95FDF" w:rsidP="00C95FDF"/>
    <w:p w14:paraId="0A17D58D" w14:textId="77777777" w:rsidR="00C95FDF" w:rsidRPr="00BA6D89" w:rsidRDefault="00C95FDF" w:rsidP="00C95FDF"/>
    <w:p w14:paraId="4F683DA4" w14:textId="77777777" w:rsidR="00C95FDF" w:rsidRPr="00BA6D89" w:rsidRDefault="00C95FDF" w:rsidP="00C95FDF"/>
    <w:p w14:paraId="6D1197FD" w14:textId="77777777" w:rsidR="00C95FDF" w:rsidRPr="00BA6D89" w:rsidRDefault="00C95FDF" w:rsidP="00C95FDF"/>
    <w:p w14:paraId="5700B5D3" w14:textId="77777777" w:rsidR="00C95FDF" w:rsidRPr="00BA6D89" w:rsidRDefault="00C95FDF" w:rsidP="00C95FDF"/>
    <w:p w14:paraId="514C55AA" w14:textId="77777777" w:rsidR="00C95FDF" w:rsidRPr="00BA6D89" w:rsidRDefault="00C95FDF" w:rsidP="00C95FDF"/>
    <w:p w14:paraId="787F37D1" w14:textId="77777777" w:rsidR="00C95FDF" w:rsidRPr="00BA6D89" w:rsidRDefault="00C95FDF" w:rsidP="00C95FDF"/>
    <w:p w14:paraId="438D3DB1" w14:textId="77777777" w:rsidR="00C95FDF" w:rsidRPr="00BA6D89" w:rsidRDefault="00C95FDF" w:rsidP="00C95FDF"/>
    <w:p w14:paraId="646210D6" w14:textId="0F0BD508" w:rsidR="00C95FDF" w:rsidRDefault="00C95FDF" w:rsidP="00C95FDF"/>
    <w:p w14:paraId="53F84522" w14:textId="77777777" w:rsidR="003750FF" w:rsidRPr="00BA6D89" w:rsidRDefault="003750FF" w:rsidP="00C95FDF"/>
    <w:p w14:paraId="212CD249" w14:textId="77777777" w:rsidR="00C95FDF" w:rsidRPr="00BA6D89" w:rsidRDefault="00C95FDF" w:rsidP="00C95FDF"/>
    <w:p w14:paraId="4F8C0D9D" w14:textId="77777777" w:rsidR="00C95FDF" w:rsidRPr="00BA6D89" w:rsidRDefault="00C95FDF" w:rsidP="004F3F43">
      <w:pPr>
        <w:pStyle w:val="1"/>
        <w:jc w:val="both"/>
      </w:pPr>
      <w:bookmarkStart w:id="3" w:name="_Toc133501177"/>
      <w:r w:rsidRPr="00BA6D89">
        <w:t>1.3 Описание шкал оценивания</w:t>
      </w:r>
      <w:bookmarkEnd w:id="3"/>
    </w:p>
    <w:p w14:paraId="4AF32ABC" w14:textId="77777777" w:rsidR="00C95FDF" w:rsidRPr="00BA6D89" w:rsidRDefault="00C95FDF" w:rsidP="00C95FD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BA6D89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BA6D89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6DBB3AF2" w14:textId="77777777" w:rsidR="00C95FDF" w:rsidRPr="00BA6D89" w:rsidRDefault="00C95FDF" w:rsidP="00C95FD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42D14F26" w14:textId="77777777" w:rsidR="00C95FDF" w:rsidRPr="00BA6D89" w:rsidRDefault="00C95FDF" w:rsidP="00C95FD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D63ABF" w14:textId="77777777" w:rsidR="00C95FDF" w:rsidRPr="00BA6D89" w:rsidRDefault="00C95FDF" w:rsidP="00C95FD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1F989857" w14:textId="77777777" w:rsidR="00C95FDF" w:rsidRPr="00BA6D89" w:rsidRDefault="00C95FDF" w:rsidP="00C95F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3C190B43" w14:textId="77777777" w:rsidR="00C95FDF" w:rsidRPr="00BA6D89" w:rsidRDefault="00C95FDF" w:rsidP="00C95FD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C95FDF" w:rsidRPr="00BA6D89" w14:paraId="73F5A1C0" w14:textId="77777777" w:rsidTr="00F66ECA">
        <w:tc>
          <w:tcPr>
            <w:tcW w:w="568" w:type="dxa"/>
            <w:vAlign w:val="center"/>
          </w:tcPr>
          <w:p w14:paraId="27D1D206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3772EB00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4EAE2907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0A68DD12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C95FDF" w:rsidRPr="00BA6D89" w14:paraId="11A5F979" w14:textId="77777777" w:rsidTr="00F66ECA">
        <w:tc>
          <w:tcPr>
            <w:tcW w:w="568" w:type="dxa"/>
            <w:vAlign w:val="center"/>
          </w:tcPr>
          <w:p w14:paraId="314B3504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2D3DB472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334032A9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40E44E8B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95FDF" w:rsidRPr="00BA6D89" w14:paraId="5A7C7E3F" w14:textId="77777777" w:rsidTr="00F66ECA">
        <w:tc>
          <w:tcPr>
            <w:tcW w:w="568" w:type="dxa"/>
            <w:vAlign w:val="center"/>
          </w:tcPr>
          <w:p w14:paraId="27605BAB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36A97841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1E7713E2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59427667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65C53B30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95FDF" w:rsidRPr="00BA6D89" w14:paraId="421C11C5" w14:textId="77777777" w:rsidTr="00F66ECA">
        <w:tc>
          <w:tcPr>
            <w:tcW w:w="568" w:type="dxa"/>
            <w:vAlign w:val="center"/>
          </w:tcPr>
          <w:p w14:paraId="7504209C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3A63E5D3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2574B1E3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8D909F7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095FFA90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FDF" w:rsidRPr="00BA6D89" w14:paraId="61CB5C72" w14:textId="77777777" w:rsidTr="00F66ECA">
        <w:tc>
          <w:tcPr>
            <w:tcW w:w="568" w:type="dxa"/>
            <w:vAlign w:val="center"/>
          </w:tcPr>
          <w:p w14:paraId="49E299E4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1536AC2D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6D7806D9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30AB9E21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42DE3606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FDF" w:rsidRPr="00BA6D89" w14:paraId="1F3EED88" w14:textId="77777777" w:rsidTr="00F66ECA">
        <w:tc>
          <w:tcPr>
            <w:tcW w:w="568" w:type="dxa"/>
            <w:vAlign w:val="center"/>
          </w:tcPr>
          <w:p w14:paraId="51A65A34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75DF6018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15766571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7A1E691A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7BB30E77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C95FDF" w:rsidRPr="00BA6D89" w14:paraId="5B987D51" w14:textId="77777777" w:rsidTr="00F66ECA">
        <w:tc>
          <w:tcPr>
            <w:tcW w:w="568" w:type="dxa"/>
            <w:vAlign w:val="center"/>
          </w:tcPr>
          <w:p w14:paraId="4C2B4F73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3493CED6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2572BC57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3DB00BDB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25C39785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0C6884" w14:textId="77777777" w:rsidR="00C95FDF" w:rsidRPr="00BA6D89" w:rsidRDefault="00C95FDF" w:rsidP="00C95F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124C7E" w14:textId="77777777" w:rsidR="00C95FDF" w:rsidRPr="00BA6D89" w:rsidRDefault="00C95FDF" w:rsidP="00C95FD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380D74FC" w14:textId="77777777" w:rsidR="00C95FDF" w:rsidRPr="00BA6D89" w:rsidRDefault="00C95FDF" w:rsidP="00C95F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774DC115" w14:textId="77777777" w:rsidR="00C95FDF" w:rsidRPr="00BA6D89" w:rsidRDefault="00C95FDF" w:rsidP="00C95FD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F54527" w14:textId="77777777" w:rsidR="00C95FDF" w:rsidRPr="00BA6D89" w:rsidRDefault="00C95FDF" w:rsidP="00C95FDF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686AD330" w14:textId="77777777" w:rsidR="00C95FDF" w:rsidRPr="00BA6D89" w:rsidRDefault="00C95FDF" w:rsidP="00C95FD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34D989" w14:textId="77777777" w:rsidR="00C95FDF" w:rsidRPr="00BA6D89" w:rsidRDefault="00C95FDF" w:rsidP="00C95FD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378A5BB3" w14:textId="77777777" w:rsidR="00C95FDF" w:rsidRPr="00BA6D89" w:rsidRDefault="00C95FDF" w:rsidP="00C95FD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4844488"/>
      <w:proofErr w:type="spellStart"/>
      <w:r w:rsidRPr="00BA6D89">
        <w:rPr>
          <w:rFonts w:ascii="Times New Roman" w:hAnsi="Times New Roman" w:cs="Times New Roman"/>
          <w:sz w:val="28"/>
          <w:szCs w:val="28"/>
        </w:rPr>
        <w:lastRenderedPageBreak/>
        <w:t>m</w:t>
      </w:r>
      <w:r w:rsidRPr="00BA6D8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4"/>
      <w:proofErr w:type="spellEnd"/>
      <w:r w:rsidRPr="00BA6D89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BA6D8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A6D89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51ECB054" w14:textId="77777777" w:rsidR="00C95FDF" w:rsidRPr="00BA6D89" w:rsidRDefault="00C95FDF" w:rsidP="00C95FD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6D89">
        <w:rPr>
          <w:rFonts w:ascii="Times New Roman" w:hAnsi="Times New Roman" w:cs="Times New Roman"/>
          <w:sz w:val="28"/>
          <w:szCs w:val="28"/>
        </w:rPr>
        <w:t>k</w:t>
      </w:r>
      <w:r w:rsidRPr="00BA6D8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A6D89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BA6D8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A6D89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0035593E" w14:textId="77777777" w:rsidR="00C95FDF" w:rsidRPr="00BA6D89" w:rsidRDefault="00C95FDF" w:rsidP="00C95FD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19AD4105" w14:textId="77777777" w:rsidR="00C95FDF" w:rsidRPr="00BA6D89" w:rsidRDefault="00C95FDF" w:rsidP="00C95FD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A417B7" w14:textId="77777777" w:rsidR="00C95FDF" w:rsidRPr="00BA6D89" w:rsidRDefault="00C95FDF" w:rsidP="00C95FD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002E807D" w14:textId="77777777" w:rsidR="00C95FDF" w:rsidRPr="00BA6D89" w:rsidRDefault="00C95FDF" w:rsidP="00C95FD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1303D929" w14:textId="77777777" w:rsidR="00C95FDF" w:rsidRPr="00BA6D89" w:rsidRDefault="00C95FDF" w:rsidP="00C95FD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15AEB1A5" w14:textId="77777777" w:rsidR="00C95FDF" w:rsidRPr="00BA6D89" w:rsidRDefault="00C95FDF" w:rsidP="00C95FD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E1CE2D" w14:textId="54A9EA03" w:rsidR="00C95FDF" w:rsidRPr="00BA6D89" w:rsidRDefault="004F3F43" w:rsidP="004F3F43">
      <w:pPr>
        <w:pStyle w:val="1"/>
        <w:jc w:val="both"/>
      </w:pPr>
      <w:bookmarkStart w:id="5" w:name="_Toc133501178"/>
      <w:r>
        <w:t xml:space="preserve">1.4 </w:t>
      </w:r>
      <w:r w:rsidR="00C95FDF" w:rsidRPr="00BA6D89">
        <w:t>Общая процедура и сроки проведения оценочных мероприятий</w:t>
      </w:r>
      <w:bookmarkEnd w:id="5"/>
      <w:r w:rsidR="00C95FDF" w:rsidRPr="00BA6D89">
        <w:t xml:space="preserve"> </w:t>
      </w:r>
    </w:p>
    <w:p w14:paraId="16AF9270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68918291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314AD123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1E460B1A" w14:textId="479FD912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</w:t>
      </w:r>
      <w:r w:rsidR="00AF3FEB">
        <w:rPr>
          <w:rFonts w:ascii="Times New Roman" w:hAnsi="Times New Roman" w:cs="Times New Roman"/>
          <w:sz w:val="28"/>
          <w:szCs w:val="28"/>
        </w:rPr>
        <w:t>ё</w:t>
      </w:r>
      <w:r w:rsidRPr="00BA6D89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0024A0B1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18355B47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51FB7661" w14:textId="77777777" w:rsidR="00C95FDF" w:rsidRPr="00BA6D89" w:rsidRDefault="00C95FDF" w:rsidP="00C95FDF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6D89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36F9494D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147DE7C4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lastRenderedPageBreak/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BA6D89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BA6D89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3D31070C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1CE81DB8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BA6D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C8E4D4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28FF4959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64AD94E0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72354265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0041018D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58E51E37" w14:textId="77777777" w:rsidR="00C95FDF" w:rsidRPr="00BA6D89" w:rsidRDefault="00C95FDF" w:rsidP="00C95FDF"/>
    <w:p w14:paraId="68C51353" w14:textId="77777777" w:rsidR="00C95FDF" w:rsidRPr="00BA6D89" w:rsidRDefault="00C95FDF" w:rsidP="00C95FDF"/>
    <w:p w14:paraId="6B833C3A" w14:textId="77777777" w:rsidR="00C95FDF" w:rsidRPr="00BA6D89" w:rsidRDefault="00C95FDF" w:rsidP="00C95FDF"/>
    <w:p w14:paraId="24AA7E8C" w14:textId="77777777" w:rsidR="00C95FDF" w:rsidRPr="00BA6D89" w:rsidRDefault="00C95FDF" w:rsidP="00C95FDF"/>
    <w:p w14:paraId="3BC595E7" w14:textId="77777777" w:rsidR="00C95FDF" w:rsidRPr="00BA6D89" w:rsidRDefault="00C95FDF" w:rsidP="00C95FDF"/>
    <w:p w14:paraId="26149EFA" w14:textId="77777777" w:rsidR="00C95FDF" w:rsidRPr="00BA6D89" w:rsidRDefault="00C95FDF" w:rsidP="00C95FDF"/>
    <w:p w14:paraId="0023B16B" w14:textId="77777777" w:rsidR="00C95FDF" w:rsidRPr="00BA6D89" w:rsidRDefault="00C95FDF" w:rsidP="00C95FDF"/>
    <w:p w14:paraId="745A0C1E" w14:textId="77777777" w:rsidR="00C95FDF" w:rsidRPr="00BA6D89" w:rsidRDefault="00C95FDF" w:rsidP="00C95FDF"/>
    <w:p w14:paraId="3D8FC839" w14:textId="77777777" w:rsidR="00C95FDF" w:rsidRPr="00BA6D89" w:rsidRDefault="00C95FDF" w:rsidP="00C95FDF"/>
    <w:p w14:paraId="5000F52B" w14:textId="77777777" w:rsidR="00C95FDF" w:rsidRPr="00BA6D89" w:rsidRDefault="00C95FDF" w:rsidP="00C95FDF"/>
    <w:p w14:paraId="4FCA50E1" w14:textId="76811026" w:rsidR="00C95FDF" w:rsidRDefault="00C95FDF" w:rsidP="00C95FDF"/>
    <w:p w14:paraId="1F8DB4E9" w14:textId="77777777" w:rsidR="00C95FDF" w:rsidRPr="00BA6D89" w:rsidRDefault="00C95FDF" w:rsidP="00C95FDF"/>
    <w:p w14:paraId="40B565DE" w14:textId="3E31EC15" w:rsidR="00C95FDF" w:rsidRPr="00BA6D89" w:rsidRDefault="00C95FDF" w:rsidP="00AF3FEB">
      <w:pPr>
        <w:pStyle w:val="1"/>
      </w:pPr>
      <w:bookmarkStart w:id="6" w:name="_Toc133501179"/>
      <w:r w:rsidRPr="00BA6D89">
        <w:lastRenderedPageBreak/>
        <w:t>2. ТИПОВЫЕ КОНТРОЛЬНЫЕ ЗАДАНИЯ, НЕОБХОДИМЫЕ ДЛЯ</w:t>
      </w:r>
      <w:r w:rsidR="00AF3FEB">
        <w:t xml:space="preserve"> </w:t>
      </w:r>
      <w:r w:rsidRPr="00BA6D89">
        <w:t>ОЦЕНКИ ЗНАНИЙ, УМЕНИЙ, НАВЫКОВ</w:t>
      </w:r>
      <w:bookmarkEnd w:id="6"/>
    </w:p>
    <w:p w14:paraId="0A11D7CF" w14:textId="77777777" w:rsidR="00C95FDF" w:rsidRPr="00BA6D89" w:rsidRDefault="00C95FDF" w:rsidP="00C95FDF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0D1BA" w14:textId="77777777" w:rsidR="00C95FDF" w:rsidRPr="00BA6D89" w:rsidRDefault="00C95FDF" w:rsidP="00AF3FEB">
      <w:pPr>
        <w:pStyle w:val="1"/>
        <w:jc w:val="both"/>
      </w:pPr>
      <w:bookmarkStart w:id="7" w:name="_Toc133501180"/>
      <w:r w:rsidRPr="00BA6D89">
        <w:t>2.1 Текущий контроль знаний студентов</w:t>
      </w:r>
      <w:bookmarkEnd w:id="7"/>
    </w:p>
    <w:p w14:paraId="73CAA8E1" w14:textId="77777777" w:rsidR="00C95FDF" w:rsidRPr="00BA6D89" w:rsidRDefault="00C95FDF" w:rsidP="00C95FD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BDB78D" w14:textId="710CB47E" w:rsidR="00C95FDF" w:rsidRDefault="00C95FDF" w:rsidP="00C95FDF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Вопросы для зачета</w:t>
      </w:r>
    </w:p>
    <w:p w14:paraId="0F753B7D" w14:textId="77777777" w:rsidR="00E05EF3" w:rsidRDefault="00E05EF3" w:rsidP="00C95FDF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p w14:paraId="5825A7BA" w14:textId="77777777" w:rsidR="00E05EF3" w:rsidRPr="00E05EF3" w:rsidRDefault="00E05EF3" w:rsidP="00E05EF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EF3">
        <w:rPr>
          <w:rFonts w:ascii="Times New Roman" w:hAnsi="Times New Roman" w:cs="Times New Roman"/>
          <w:sz w:val="28"/>
          <w:szCs w:val="28"/>
        </w:rPr>
        <w:t>1.</w:t>
      </w:r>
      <w:r w:rsidRPr="00E05EF3">
        <w:rPr>
          <w:rFonts w:ascii="Times New Roman" w:hAnsi="Times New Roman" w:cs="Times New Roman"/>
          <w:sz w:val="28"/>
          <w:szCs w:val="28"/>
        </w:rPr>
        <w:tab/>
        <w:t>Дать понятие термину «научные исследования».</w:t>
      </w:r>
    </w:p>
    <w:p w14:paraId="37A0829B" w14:textId="77777777" w:rsidR="00E05EF3" w:rsidRPr="00E05EF3" w:rsidRDefault="00E05EF3" w:rsidP="00E05EF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EF3">
        <w:rPr>
          <w:rFonts w:ascii="Times New Roman" w:hAnsi="Times New Roman" w:cs="Times New Roman"/>
          <w:sz w:val="28"/>
          <w:szCs w:val="28"/>
        </w:rPr>
        <w:t>2.</w:t>
      </w:r>
      <w:r w:rsidRPr="00E05EF3">
        <w:rPr>
          <w:rFonts w:ascii="Times New Roman" w:hAnsi="Times New Roman" w:cs="Times New Roman"/>
          <w:sz w:val="28"/>
          <w:szCs w:val="28"/>
        </w:rPr>
        <w:tab/>
        <w:t>Объект и предмет научных исследований.</w:t>
      </w:r>
    </w:p>
    <w:p w14:paraId="23BF4DB3" w14:textId="77777777" w:rsidR="00E05EF3" w:rsidRPr="00E05EF3" w:rsidRDefault="00E05EF3" w:rsidP="00E05EF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EF3">
        <w:rPr>
          <w:rFonts w:ascii="Times New Roman" w:hAnsi="Times New Roman" w:cs="Times New Roman"/>
          <w:sz w:val="28"/>
          <w:szCs w:val="28"/>
        </w:rPr>
        <w:t>3.</w:t>
      </w:r>
      <w:r w:rsidRPr="00E05EF3">
        <w:rPr>
          <w:rFonts w:ascii="Times New Roman" w:hAnsi="Times New Roman" w:cs="Times New Roman"/>
          <w:sz w:val="28"/>
          <w:szCs w:val="28"/>
        </w:rPr>
        <w:tab/>
        <w:t>Как сформулировать цель и задачи научных исследований.</w:t>
      </w:r>
    </w:p>
    <w:p w14:paraId="7D149A40" w14:textId="77777777" w:rsidR="00E05EF3" w:rsidRPr="00E05EF3" w:rsidRDefault="00E05EF3" w:rsidP="00E05EF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EF3">
        <w:rPr>
          <w:rFonts w:ascii="Times New Roman" w:hAnsi="Times New Roman" w:cs="Times New Roman"/>
          <w:sz w:val="28"/>
          <w:szCs w:val="28"/>
        </w:rPr>
        <w:t>4.</w:t>
      </w:r>
      <w:r w:rsidRPr="00E05EF3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методах полевых экспериментов. </w:t>
      </w:r>
    </w:p>
    <w:p w14:paraId="1A6E7B5E" w14:textId="77777777" w:rsidR="00E05EF3" w:rsidRPr="00E05EF3" w:rsidRDefault="00E05EF3" w:rsidP="00E05EF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EF3">
        <w:rPr>
          <w:rFonts w:ascii="Times New Roman" w:hAnsi="Times New Roman" w:cs="Times New Roman"/>
          <w:sz w:val="28"/>
          <w:szCs w:val="28"/>
        </w:rPr>
        <w:t>5.</w:t>
      </w:r>
      <w:r w:rsidRPr="00E05EF3">
        <w:rPr>
          <w:rFonts w:ascii="Times New Roman" w:hAnsi="Times New Roman" w:cs="Times New Roman"/>
          <w:sz w:val="28"/>
          <w:szCs w:val="28"/>
        </w:rPr>
        <w:tab/>
        <w:t>Дать представление о лабораторных методах исследования.</w:t>
      </w:r>
    </w:p>
    <w:p w14:paraId="1B7F9134" w14:textId="77777777" w:rsidR="00E05EF3" w:rsidRPr="00E05EF3" w:rsidRDefault="00E05EF3" w:rsidP="00E05EF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EF3">
        <w:rPr>
          <w:rFonts w:ascii="Times New Roman" w:hAnsi="Times New Roman" w:cs="Times New Roman"/>
          <w:sz w:val="28"/>
          <w:szCs w:val="28"/>
        </w:rPr>
        <w:t>6.</w:t>
      </w:r>
      <w:r w:rsidRPr="00E05EF3">
        <w:rPr>
          <w:rFonts w:ascii="Times New Roman" w:hAnsi="Times New Roman" w:cs="Times New Roman"/>
          <w:sz w:val="28"/>
          <w:szCs w:val="28"/>
        </w:rPr>
        <w:tab/>
        <w:t>Дать представление о методиках проведения экспериментов.</w:t>
      </w:r>
    </w:p>
    <w:p w14:paraId="07F23962" w14:textId="77777777" w:rsidR="00E05EF3" w:rsidRPr="00E05EF3" w:rsidRDefault="00E05EF3" w:rsidP="00E05EF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EF3">
        <w:rPr>
          <w:rFonts w:ascii="Times New Roman" w:hAnsi="Times New Roman" w:cs="Times New Roman"/>
          <w:sz w:val="28"/>
          <w:szCs w:val="28"/>
        </w:rPr>
        <w:t>7.</w:t>
      </w:r>
      <w:r w:rsidRPr="00E05EF3">
        <w:rPr>
          <w:rFonts w:ascii="Times New Roman" w:hAnsi="Times New Roman" w:cs="Times New Roman"/>
          <w:sz w:val="28"/>
          <w:szCs w:val="28"/>
        </w:rPr>
        <w:tab/>
        <w:t>Этапы разработки программы научных исследований.</w:t>
      </w:r>
    </w:p>
    <w:p w14:paraId="72900EA2" w14:textId="77777777" w:rsidR="00E05EF3" w:rsidRPr="00E05EF3" w:rsidRDefault="00E05EF3" w:rsidP="00E05EF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EF3">
        <w:rPr>
          <w:rFonts w:ascii="Times New Roman" w:hAnsi="Times New Roman" w:cs="Times New Roman"/>
          <w:sz w:val="28"/>
          <w:szCs w:val="28"/>
        </w:rPr>
        <w:t>8.</w:t>
      </w:r>
      <w:r w:rsidRPr="00E05EF3">
        <w:rPr>
          <w:rFonts w:ascii="Times New Roman" w:hAnsi="Times New Roman" w:cs="Times New Roman"/>
          <w:sz w:val="28"/>
          <w:szCs w:val="28"/>
        </w:rPr>
        <w:tab/>
        <w:t>Источники научной, нормативной и другой документации, способствующей раскрытию актуальности, перспективности и новизны научных исследований.</w:t>
      </w:r>
    </w:p>
    <w:p w14:paraId="1B8E593C" w14:textId="77777777" w:rsidR="00E05EF3" w:rsidRPr="00E05EF3" w:rsidRDefault="00E05EF3" w:rsidP="00E05EF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EF3">
        <w:rPr>
          <w:rFonts w:ascii="Times New Roman" w:hAnsi="Times New Roman" w:cs="Times New Roman"/>
          <w:sz w:val="28"/>
          <w:szCs w:val="28"/>
        </w:rPr>
        <w:t>9.</w:t>
      </w:r>
      <w:r w:rsidRPr="00E05EF3">
        <w:rPr>
          <w:rFonts w:ascii="Times New Roman" w:hAnsi="Times New Roman" w:cs="Times New Roman"/>
          <w:sz w:val="28"/>
          <w:szCs w:val="28"/>
        </w:rPr>
        <w:tab/>
        <w:t>Монографии как источник информации по исследуемой проблеме.</w:t>
      </w:r>
    </w:p>
    <w:p w14:paraId="3F021A5B" w14:textId="77777777" w:rsidR="00E05EF3" w:rsidRPr="00E05EF3" w:rsidRDefault="00E05EF3" w:rsidP="00E05EF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EF3">
        <w:rPr>
          <w:rFonts w:ascii="Times New Roman" w:hAnsi="Times New Roman" w:cs="Times New Roman"/>
          <w:sz w:val="28"/>
          <w:szCs w:val="28"/>
        </w:rPr>
        <w:t>10.</w:t>
      </w:r>
      <w:r w:rsidRPr="00E05EF3">
        <w:rPr>
          <w:rFonts w:ascii="Times New Roman" w:hAnsi="Times New Roman" w:cs="Times New Roman"/>
          <w:sz w:val="28"/>
          <w:szCs w:val="28"/>
        </w:rPr>
        <w:tab/>
        <w:t xml:space="preserve"> Научные и проблемные статьи как источник информации по исследуемой проблеме.</w:t>
      </w:r>
    </w:p>
    <w:p w14:paraId="4EB9DA71" w14:textId="77777777" w:rsidR="00E05EF3" w:rsidRPr="00E05EF3" w:rsidRDefault="00E05EF3" w:rsidP="00E05EF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EF3">
        <w:rPr>
          <w:rFonts w:ascii="Times New Roman" w:hAnsi="Times New Roman" w:cs="Times New Roman"/>
          <w:sz w:val="28"/>
          <w:szCs w:val="28"/>
        </w:rPr>
        <w:t>11.</w:t>
      </w:r>
      <w:r w:rsidRPr="00E05EF3">
        <w:rPr>
          <w:rFonts w:ascii="Times New Roman" w:hAnsi="Times New Roman" w:cs="Times New Roman"/>
          <w:sz w:val="28"/>
          <w:szCs w:val="28"/>
        </w:rPr>
        <w:tab/>
        <w:t>Сборники научных трудов как источник информации по исследуемой проблеме.</w:t>
      </w:r>
    </w:p>
    <w:p w14:paraId="4AFE0288" w14:textId="77777777" w:rsidR="00E05EF3" w:rsidRPr="00E05EF3" w:rsidRDefault="00E05EF3" w:rsidP="00E05EF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EF3">
        <w:rPr>
          <w:rFonts w:ascii="Times New Roman" w:hAnsi="Times New Roman" w:cs="Times New Roman"/>
          <w:sz w:val="28"/>
          <w:szCs w:val="28"/>
        </w:rPr>
        <w:t>12.</w:t>
      </w:r>
      <w:r w:rsidRPr="00E05EF3">
        <w:rPr>
          <w:rFonts w:ascii="Times New Roman" w:hAnsi="Times New Roman" w:cs="Times New Roman"/>
          <w:sz w:val="28"/>
          <w:szCs w:val="28"/>
        </w:rPr>
        <w:tab/>
        <w:t xml:space="preserve"> Сборники тезисов научных докладов как источник информации по исследуемой проблеме.</w:t>
      </w:r>
    </w:p>
    <w:p w14:paraId="0DB40150" w14:textId="77777777" w:rsidR="00E05EF3" w:rsidRPr="00E05EF3" w:rsidRDefault="00E05EF3" w:rsidP="00E05EF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EF3">
        <w:rPr>
          <w:rFonts w:ascii="Times New Roman" w:hAnsi="Times New Roman" w:cs="Times New Roman"/>
          <w:sz w:val="28"/>
          <w:szCs w:val="28"/>
        </w:rPr>
        <w:t>13.</w:t>
      </w:r>
      <w:r w:rsidRPr="00E05EF3">
        <w:rPr>
          <w:rFonts w:ascii="Times New Roman" w:hAnsi="Times New Roman" w:cs="Times New Roman"/>
          <w:sz w:val="28"/>
          <w:szCs w:val="28"/>
        </w:rPr>
        <w:tab/>
        <w:t xml:space="preserve"> Методические рекомендации и методическое пособие как источники информации по исследуемой проблеме.</w:t>
      </w:r>
    </w:p>
    <w:p w14:paraId="4DA30EBD" w14:textId="77777777" w:rsidR="00E05EF3" w:rsidRPr="00E05EF3" w:rsidRDefault="00E05EF3" w:rsidP="00E05EF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EF3">
        <w:rPr>
          <w:rFonts w:ascii="Times New Roman" w:hAnsi="Times New Roman" w:cs="Times New Roman"/>
          <w:sz w:val="28"/>
          <w:szCs w:val="28"/>
        </w:rPr>
        <w:t>14.</w:t>
      </w:r>
      <w:r w:rsidRPr="00E05EF3">
        <w:rPr>
          <w:rFonts w:ascii="Times New Roman" w:hAnsi="Times New Roman" w:cs="Times New Roman"/>
          <w:sz w:val="28"/>
          <w:szCs w:val="28"/>
        </w:rPr>
        <w:tab/>
        <w:t>Методическое пособие как источники информации по исследуемой проблеме.</w:t>
      </w:r>
    </w:p>
    <w:p w14:paraId="037936BD" w14:textId="77777777" w:rsidR="00E05EF3" w:rsidRPr="00E05EF3" w:rsidRDefault="00E05EF3" w:rsidP="00E05EF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EF3">
        <w:rPr>
          <w:rFonts w:ascii="Times New Roman" w:hAnsi="Times New Roman" w:cs="Times New Roman"/>
          <w:sz w:val="28"/>
          <w:szCs w:val="28"/>
        </w:rPr>
        <w:t>15.</w:t>
      </w:r>
      <w:r w:rsidRPr="00E05EF3">
        <w:rPr>
          <w:rFonts w:ascii="Times New Roman" w:hAnsi="Times New Roman" w:cs="Times New Roman"/>
          <w:sz w:val="28"/>
          <w:szCs w:val="28"/>
        </w:rPr>
        <w:tab/>
        <w:t>Патенты, патентные базы как источник информации по исследуемой проблеме.</w:t>
      </w:r>
    </w:p>
    <w:p w14:paraId="5C35AE79" w14:textId="77777777" w:rsidR="00E05EF3" w:rsidRPr="00E05EF3" w:rsidRDefault="00E05EF3" w:rsidP="00E05EF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EF3">
        <w:rPr>
          <w:rFonts w:ascii="Times New Roman" w:hAnsi="Times New Roman" w:cs="Times New Roman"/>
          <w:sz w:val="28"/>
          <w:szCs w:val="28"/>
        </w:rPr>
        <w:t>16.</w:t>
      </w:r>
      <w:r w:rsidRPr="00E05EF3">
        <w:rPr>
          <w:rFonts w:ascii="Times New Roman" w:hAnsi="Times New Roman" w:cs="Times New Roman"/>
          <w:sz w:val="28"/>
          <w:szCs w:val="28"/>
        </w:rPr>
        <w:tab/>
        <w:t xml:space="preserve"> Лабораторные опыты (понятие и примеры).</w:t>
      </w:r>
    </w:p>
    <w:p w14:paraId="1273528B" w14:textId="77777777" w:rsidR="00E05EF3" w:rsidRPr="00E05EF3" w:rsidRDefault="00E05EF3" w:rsidP="00E05EF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EF3">
        <w:rPr>
          <w:rFonts w:ascii="Times New Roman" w:hAnsi="Times New Roman" w:cs="Times New Roman"/>
          <w:sz w:val="28"/>
          <w:szCs w:val="28"/>
        </w:rPr>
        <w:t>17.</w:t>
      </w:r>
      <w:r w:rsidRPr="00E05EF3">
        <w:rPr>
          <w:rFonts w:ascii="Times New Roman" w:hAnsi="Times New Roman" w:cs="Times New Roman"/>
          <w:sz w:val="28"/>
          <w:szCs w:val="28"/>
        </w:rPr>
        <w:tab/>
        <w:t xml:space="preserve"> Полевые опыты: классификация и назначение.</w:t>
      </w:r>
    </w:p>
    <w:p w14:paraId="6D325843" w14:textId="77777777" w:rsidR="00E05EF3" w:rsidRPr="00E05EF3" w:rsidRDefault="00E05EF3" w:rsidP="00E05EF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EF3">
        <w:rPr>
          <w:rFonts w:ascii="Times New Roman" w:hAnsi="Times New Roman" w:cs="Times New Roman"/>
          <w:sz w:val="28"/>
          <w:szCs w:val="28"/>
        </w:rPr>
        <w:t>18.</w:t>
      </w:r>
      <w:r w:rsidRPr="00E05EF3">
        <w:rPr>
          <w:rFonts w:ascii="Times New Roman" w:hAnsi="Times New Roman" w:cs="Times New Roman"/>
          <w:sz w:val="28"/>
          <w:szCs w:val="28"/>
        </w:rPr>
        <w:tab/>
        <w:t xml:space="preserve"> Методы молекулярной биологии в исследовании растений.</w:t>
      </w:r>
    </w:p>
    <w:p w14:paraId="3F710444" w14:textId="77777777" w:rsidR="00E05EF3" w:rsidRPr="00E05EF3" w:rsidRDefault="00E05EF3" w:rsidP="00E05EF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EF3">
        <w:rPr>
          <w:rFonts w:ascii="Times New Roman" w:hAnsi="Times New Roman" w:cs="Times New Roman"/>
          <w:sz w:val="28"/>
          <w:szCs w:val="28"/>
        </w:rPr>
        <w:t>19.</w:t>
      </w:r>
      <w:r w:rsidRPr="00E05EF3">
        <w:rPr>
          <w:rFonts w:ascii="Times New Roman" w:hAnsi="Times New Roman" w:cs="Times New Roman"/>
          <w:sz w:val="28"/>
          <w:szCs w:val="28"/>
        </w:rPr>
        <w:tab/>
        <w:t xml:space="preserve"> Методы ПЦР-анализа растений.</w:t>
      </w:r>
    </w:p>
    <w:p w14:paraId="6DBD7D57" w14:textId="77777777" w:rsidR="00E05EF3" w:rsidRPr="00E05EF3" w:rsidRDefault="00E05EF3" w:rsidP="00E05EF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EF3">
        <w:rPr>
          <w:rFonts w:ascii="Times New Roman" w:hAnsi="Times New Roman" w:cs="Times New Roman"/>
          <w:sz w:val="28"/>
          <w:szCs w:val="28"/>
        </w:rPr>
        <w:t>20.</w:t>
      </w:r>
      <w:r w:rsidRPr="00E05EF3">
        <w:rPr>
          <w:rFonts w:ascii="Times New Roman" w:hAnsi="Times New Roman" w:cs="Times New Roman"/>
          <w:sz w:val="28"/>
          <w:szCs w:val="28"/>
        </w:rPr>
        <w:tab/>
        <w:t>Методы геномного анализа растений.</w:t>
      </w:r>
    </w:p>
    <w:p w14:paraId="197E6E3D" w14:textId="77777777" w:rsidR="00E05EF3" w:rsidRPr="00E05EF3" w:rsidRDefault="00E05EF3" w:rsidP="00E05EF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EF3">
        <w:rPr>
          <w:rFonts w:ascii="Times New Roman" w:hAnsi="Times New Roman" w:cs="Times New Roman"/>
          <w:sz w:val="28"/>
          <w:szCs w:val="28"/>
        </w:rPr>
        <w:t>21.</w:t>
      </w:r>
      <w:r w:rsidRPr="00E05EF3">
        <w:rPr>
          <w:rFonts w:ascii="Times New Roman" w:hAnsi="Times New Roman" w:cs="Times New Roman"/>
          <w:sz w:val="28"/>
          <w:szCs w:val="28"/>
        </w:rPr>
        <w:tab/>
        <w:t xml:space="preserve"> Методы маркер-ориентированной селекции растений.</w:t>
      </w:r>
    </w:p>
    <w:p w14:paraId="2257E8E9" w14:textId="77777777" w:rsidR="00E05EF3" w:rsidRPr="00E05EF3" w:rsidRDefault="00E05EF3" w:rsidP="00E05EF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EF3">
        <w:rPr>
          <w:rFonts w:ascii="Times New Roman" w:hAnsi="Times New Roman" w:cs="Times New Roman"/>
          <w:sz w:val="28"/>
          <w:szCs w:val="28"/>
        </w:rPr>
        <w:t>22.</w:t>
      </w:r>
      <w:r w:rsidRPr="00E05EF3">
        <w:rPr>
          <w:rFonts w:ascii="Times New Roman" w:hAnsi="Times New Roman" w:cs="Times New Roman"/>
          <w:sz w:val="28"/>
          <w:szCs w:val="28"/>
        </w:rPr>
        <w:tab/>
        <w:t xml:space="preserve"> Методы в селекции растений на повышение иммунитета к вредоносным организмам. </w:t>
      </w:r>
    </w:p>
    <w:p w14:paraId="218F08D0" w14:textId="77777777" w:rsidR="00E05EF3" w:rsidRPr="00E05EF3" w:rsidRDefault="00E05EF3" w:rsidP="00E05EF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EF3">
        <w:rPr>
          <w:rFonts w:ascii="Times New Roman" w:hAnsi="Times New Roman" w:cs="Times New Roman"/>
          <w:sz w:val="28"/>
          <w:szCs w:val="28"/>
        </w:rPr>
        <w:t>23.</w:t>
      </w:r>
      <w:r w:rsidRPr="00E05EF3">
        <w:rPr>
          <w:rFonts w:ascii="Times New Roman" w:hAnsi="Times New Roman" w:cs="Times New Roman"/>
          <w:sz w:val="28"/>
          <w:szCs w:val="28"/>
        </w:rPr>
        <w:tab/>
        <w:t xml:space="preserve">Производственные опыты. Особенности их проведения. </w:t>
      </w:r>
    </w:p>
    <w:p w14:paraId="0751E90F" w14:textId="77777777" w:rsidR="00E05EF3" w:rsidRPr="00E05EF3" w:rsidRDefault="00E05EF3" w:rsidP="00E05EF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EF3">
        <w:rPr>
          <w:rFonts w:ascii="Times New Roman" w:hAnsi="Times New Roman" w:cs="Times New Roman"/>
          <w:sz w:val="28"/>
          <w:szCs w:val="28"/>
        </w:rPr>
        <w:t>24.</w:t>
      </w:r>
      <w:r w:rsidRPr="00E05EF3">
        <w:rPr>
          <w:rFonts w:ascii="Times New Roman" w:hAnsi="Times New Roman" w:cs="Times New Roman"/>
          <w:sz w:val="28"/>
          <w:szCs w:val="28"/>
        </w:rPr>
        <w:tab/>
        <w:t>Формы представления результатов научных исследований.</w:t>
      </w:r>
    </w:p>
    <w:p w14:paraId="6C66A197" w14:textId="77777777" w:rsidR="00E05EF3" w:rsidRPr="00E05EF3" w:rsidRDefault="00E05EF3" w:rsidP="00E05EF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EF3">
        <w:rPr>
          <w:rFonts w:ascii="Times New Roman" w:hAnsi="Times New Roman" w:cs="Times New Roman"/>
          <w:sz w:val="28"/>
          <w:szCs w:val="28"/>
        </w:rPr>
        <w:t>25.</w:t>
      </w:r>
      <w:r w:rsidRPr="00E05EF3">
        <w:rPr>
          <w:rFonts w:ascii="Times New Roman" w:hAnsi="Times New Roman" w:cs="Times New Roman"/>
          <w:sz w:val="28"/>
          <w:szCs w:val="28"/>
        </w:rPr>
        <w:tab/>
        <w:t xml:space="preserve"> Научная статья как форма представления результатов научных исследований</w:t>
      </w:r>
    </w:p>
    <w:p w14:paraId="38520016" w14:textId="77777777" w:rsidR="00E05EF3" w:rsidRPr="00E05EF3" w:rsidRDefault="00E05EF3" w:rsidP="00E05EF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EF3">
        <w:rPr>
          <w:rFonts w:ascii="Times New Roman" w:hAnsi="Times New Roman" w:cs="Times New Roman"/>
          <w:sz w:val="28"/>
          <w:szCs w:val="28"/>
        </w:rPr>
        <w:lastRenderedPageBreak/>
        <w:t>26.</w:t>
      </w:r>
      <w:r w:rsidRPr="00E05EF3">
        <w:rPr>
          <w:rFonts w:ascii="Times New Roman" w:hAnsi="Times New Roman" w:cs="Times New Roman"/>
          <w:sz w:val="28"/>
          <w:szCs w:val="28"/>
        </w:rPr>
        <w:tab/>
        <w:t xml:space="preserve"> Тезисы как форма представления результатов научных исследований.</w:t>
      </w:r>
    </w:p>
    <w:p w14:paraId="3CDA2AED" w14:textId="77777777" w:rsidR="00E05EF3" w:rsidRPr="00E05EF3" w:rsidRDefault="00E05EF3" w:rsidP="00E05EF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EF3">
        <w:rPr>
          <w:rFonts w:ascii="Times New Roman" w:hAnsi="Times New Roman" w:cs="Times New Roman"/>
          <w:sz w:val="28"/>
          <w:szCs w:val="28"/>
        </w:rPr>
        <w:t>27.</w:t>
      </w:r>
      <w:r w:rsidRPr="00E05EF3">
        <w:rPr>
          <w:rFonts w:ascii="Times New Roman" w:hAnsi="Times New Roman" w:cs="Times New Roman"/>
          <w:sz w:val="28"/>
          <w:szCs w:val="28"/>
        </w:rPr>
        <w:tab/>
        <w:t xml:space="preserve"> Обзор научной литературы как форма представления результатов научных исследований</w:t>
      </w:r>
    </w:p>
    <w:p w14:paraId="18ADA542" w14:textId="77777777" w:rsidR="00E05EF3" w:rsidRPr="00E05EF3" w:rsidRDefault="00E05EF3" w:rsidP="00E05EF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EF3">
        <w:rPr>
          <w:rFonts w:ascii="Times New Roman" w:hAnsi="Times New Roman" w:cs="Times New Roman"/>
          <w:sz w:val="28"/>
          <w:szCs w:val="28"/>
        </w:rPr>
        <w:t>28.</w:t>
      </w:r>
      <w:r w:rsidRPr="00E05EF3">
        <w:rPr>
          <w:rFonts w:ascii="Times New Roman" w:hAnsi="Times New Roman" w:cs="Times New Roman"/>
          <w:sz w:val="28"/>
          <w:szCs w:val="28"/>
        </w:rPr>
        <w:tab/>
        <w:t xml:space="preserve"> Презентация (электронная) как форма представления результатов научных исследований</w:t>
      </w:r>
    </w:p>
    <w:p w14:paraId="58A9A2AD" w14:textId="77777777" w:rsidR="00E05EF3" w:rsidRPr="00E05EF3" w:rsidRDefault="00E05EF3" w:rsidP="00E05EF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EF3">
        <w:rPr>
          <w:rFonts w:ascii="Times New Roman" w:hAnsi="Times New Roman" w:cs="Times New Roman"/>
          <w:sz w:val="28"/>
          <w:szCs w:val="28"/>
        </w:rPr>
        <w:t>29.</w:t>
      </w:r>
      <w:r w:rsidRPr="00E05EF3">
        <w:rPr>
          <w:rFonts w:ascii="Times New Roman" w:hAnsi="Times New Roman" w:cs="Times New Roman"/>
          <w:sz w:val="28"/>
          <w:szCs w:val="28"/>
        </w:rPr>
        <w:tab/>
        <w:t xml:space="preserve"> Видеофильм как форма представления результатов научных исследований.</w:t>
      </w:r>
    </w:p>
    <w:p w14:paraId="3FE228E4" w14:textId="7ED2AE8B" w:rsidR="00E05EF3" w:rsidRPr="00BA6D89" w:rsidRDefault="00E05EF3" w:rsidP="00E05EF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EF3">
        <w:rPr>
          <w:rFonts w:ascii="Times New Roman" w:hAnsi="Times New Roman" w:cs="Times New Roman"/>
          <w:sz w:val="28"/>
          <w:szCs w:val="28"/>
        </w:rPr>
        <w:t>30.</w:t>
      </w:r>
      <w:r w:rsidRPr="00E05EF3">
        <w:rPr>
          <w:rFonts w:ascii="Times New Roman" w:hAnsi="Times New Roman" w:cs="Times New Roman"/>
          <w:sz w:val="28"/>
          <w:szCs w:val="28"/>
        </w:rPr>
        <w:tab/>
        <w:t xml:space="preserve"> Курсовые и квалификационные (дипломные) работы как форма представления результатов научных</w:t>
      </w:r>
    </w:p>
    <w:p w14:paraId="493760C8" w14:textId="77777777" w:rsidR="00C95FDF" w:rsidRPr="00BA6D89" w:rsidRDefault="00C95FDF" w:rsidP="00E05EF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26B014D7" w14:textId="77777777" w:rsidR="00C95FDF" w:rsidRPr="00BA6D89" w:rsidRDefault="00C95FDF" w:rsidP="00C95FD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620573" w14:textId="6E092CE8" w:rsidR="00EA0D84" w:rsidRPr="00BA6D89" w:rsidRDefault="00EA0D84" w:rsidP="00E05EF3">
      <w:pPr>
        <w:pStyle w:val="1"/>
        <w:jc w:val="both"/>
        <w:rPr>
          <w:b w:val="0"/>
          <w:bCs w:val="0"/>
        </w:rPr>
      </w:pPr>
    </w:p>
    <w:p w14:paraId="4F534078" w14:textId="77777777" w:rsidR="00C95FDF" w:rsidRPr="00BA6D89" w:rsidRDefault="00C95FDF" w:rsidP="00C95F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09A027" w14:textId="2D54F560" w:rsidR="00C95FDF" w:rsidRPr="00BA6D89" w:rsidRDefault="00C95FDF" w:rsidP="00EA0D84">
      <w:pPr>
        <w:pStyle w:val="1"/>
        <w:ind w:left="0"/>
      </w:pPr>
      <w:bookmarkStart w:id="9" w:name="_Toc133501184"/>
      <w:r w:rsidRPr="00BA6D89">
        <w:t>3. МЕТОДИЧЕСКИЕ МАТЕРИАЛЫ, ОПРЕДЕЛЯЮЩИЕ ПРОЦЕДУРЫ ОЦЕНИВАНИЯ ЗНАНИЙ, УМЕНИЙ, НАВЫКОВ</w:t>
      </w:r>
      <w:bookmarkEnd w:id="9"/>
    </w:p>
    <w:p w14:paraId="16D01217" w14:textId="77777777" w:rsidR="00EA0D84" w:rsidRDefault="00EA0D84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1CD6F" w14:textId="4752C8DB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69431049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4CD4AF30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1651A925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55D2A8B6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0D9F37C5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302B3864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051F142C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1455862C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30090394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64DB0414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41385FC3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2ABE9648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6C9804D9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1EFED79E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31A299B2" w14:textId="77777777" w:rsidR="00C95FDF" w:rsidRPr="00BA6D89" w:rsidRDefault="00C95FDF" w:rsidP="00C95FDF"/>
    <w:p w14:paraId="45EF1E93" w14:textId="77777777" w:rsidR="00C95FDF" w:rsidRPr="00BA6D89" w:rsidRDefault="00C95FDF" w:rsidP="00C95FDF"/>
    <w:p w14:paraId="0174D03D" w14:textId="77777777" w:rsidR="00C95FDF" w:rsidRPr="00BA6D89" w:rsidRDefault="00C95FDF" w:rsidP="00C95FDF"/>
    <w:p w14:paraId="796557AC" w14:textId="77777777" w:rsidR="00C95FDF" w:rsidRPr="00BA6D89" w:rsidRDefault="00C95FDF" w:rsidP="00C95FDF"/>
    <w:p w14:paraId="3FE1656F" w14:textId="77777777" w:rsidR="00C95FDF" w:rsidRDefault="00C95FDF" w:rsidP="00C95FDF"/>
    <w:p w14:paraId="6104A65D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1E090" w14:textId="77777777" w:rsidR="00153091" w:rsidRDefault="00153091">
      <w:pPr>
        <w:spacing w:after="0" w:line="240" w:lineRule="auto"/>
      </w:pPr>
      <w:r>
        <w:separator/>
      </w:r>
    </w:p>
  </w:endnote>
  <w:endnote w:type="continuationSeparator" w:id="0">
    <w:p w14:paraId="24B5E14D" w14:textId="77777777" w:rsidR="00153091" w:rsidRDefault="0015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D33C2" w14:textId="77777777" w:rsidR="00BC3F96" w:rsidRDefault="00C95FD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0B76A8D" w14:textId="77777777" w:rsidR="00BC3F96" w:rsidRDefault="001530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D3BA8" w14:textId="77777777" w:rsidR="00153091" w:rsidRDefault="00153091">
      <w:pPr>
        <w:spacing w:after="0" w:line="240" w:lineRule="auto"/>
      </w:pPr>
      <w:r>
        <w:separator/>
      </w:r>
    </w:p>
  </w:footnote>
  <w:footnote w:type="continuationSeparator" w:id="0">
    <w:p w14:paraId="0E30CE6E" w14:textId="77777777" w:rsidR="00153091" w:rsidRDefault="00153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675"/>
    <w:rsid w:val="00052D42"/>
    <w:rsid w:val="00153091"/>
    <w:rsid w:val="002048D6"/>
    <w:rsid w:val="00265B80"/>
    <w:rsid w:val="002B75BD"/>
    <w:rsid w:val="003750FF"/>
    <w:rsid w:val="003C5B28"/>
    <w:rsid w:val="0040441C"/>
    <w:rsid w:val="004F3F43"/>
    <w:rsid w:val="005A4930"/>
    <w:rsid w:val="005B5AB7"/>
    <w:rsid w:val="006F6675"/>
    <w:rsid w:val="008D396C"/>
    <w:rsid w:val="00A84ABF"/>
    <w:rsid w:val="00AF213C"/>
    <w:rsid w:val="00AF3FEB"/>
    <w:rsid w:val="00B86D9A"/>
    <w:rsid w:val="00C86BC9"/>
    <w:rsid w:val="00C95FDF"/>
    <w:rsid w:val="00DA3202"/>
    <w:rsid w:val="00E05EF3"/>
    <w:rsid w:val="00E224DC"/>
    <w:rsid w:val="00E87687"/>
    <w:rsid w:val="00EA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7C5DB"/>
  <w15:chartTrackingRefBased/>
  <w15:docId w15:val="{07742E6F-C364-4E4E-B762-465D7E7C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FDF"/>
  </w:style>
  <w:style w:type="paragraph" w:styleId="1">
    <w:name w:val="heading 1"/>
    <w:basedOn w:val="a"/>
    <w:next w:val="a"/>
    <w:link w:val="10"/>
    <w:uiPriority w:val="9"/>
    <w:qFormat/>
    <w:rsid w:val="00265B80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95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95FDF"/>
  </w:style>
  <w:style w:type="table" w:styleId="a5">
    <w:name w:val="Table Grid"/>
    <w:basedOn w:val="a1"/>
    <w:uiPriority w:val="39"/>
    <w:rsid w:val="00C95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2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5B80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AF3FEB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3FEB"/>
    <w:pPr>
      <w:spacing w:after="100"/>
    </w:pPr>
  </w:style>
  <w:style w:type="character" w:styleId="a8">
    <w:name w:val="Hyperlink"/>
    <w:basedOn w:val="a0"/>
    <w:uiPriority w:val="99"/>
    <w:unhideWhenUsed/>
    <w:rsid w:val="00AF3FEB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39"/>
    <w:rsid w:val="00EA0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875E-13EA-4E9F-AB57-F973DB92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88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2</cp:revision>
  <dcterms:created xsi:type="dcterms:W3CDTF">2023-09-24T08:51:00Z</dcterms:created>
  <dcterms:modified xsi:type="dcterms:W3CDTF">2023-09-24T08:51:00Z</dcterms:modified>
</cp:coreProperties>
</file>